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9AB7D" w14:textId="77777777" w:rsidR="0086296F" w:rsidRPr="00825443" w:rsidRDefault="0086296F">
      <w:pPr>
        <w:rPr>
          <w:b/>
          <w:sz w:val="24"/>
        </w:rPr>
      </w:pPr>
      <w:r w:rsidRPr="00825443">
        <w:rPr>
          <w:b/>
          <w:sz w:val="24"/>
        </w:rPr>
        <w:t>#] Create a repo</w:t>
      </w:r>
    </w:p>
    <w:p w14:paraId="04C4C1E4" w14:textId="77777777" w:rsidR="0086296F" w:rsidRPr="00825443" w:rsidRDefault="0086296F">
      <w:r w:rsidRPr="00825443">
        <w:rPr>
          <w:noProof/>
        </w:rPr>
        <w:drawing>
          <wp:inline distT="0" distB="0" distL="0" distR="0" wp14:anchorId="2A45EAB1" wp14:editId="574944EB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EF563" w14:textId="77777777" w:rsidR="00FC2700" w:rsidRPr="00CF2807" w:rsidRDefault="00FC2700">
      <w:pPr>
        <w:rPr>
          <w:b/>
          <w:sz w:val="24"/>
        </w:rPr>
      </w:pPr>
      <w:r w:rsidRPr="00CF2807">
        <w:rPr>
          <w:b/>
          <w:sz w:val="24"/>
        </w:rPr>
        <w:t>#] Copy the repo ID</w:t>
      </w:r>
    </w:p>
    <w:p w14:paraId="6F289B39" w14:textId="77777777" w:rsidR="0086296F" w:rsidRPr="00825443" w:rsidRDefault="00FC2700">
      <w:pPr>
        <w:rPr>
          <w:b/>
        </w:rPr>
      </w:pPr>
      <w:r w:rsidRPr="00825443">
        <w:rPr>
          <w:noProof/>
        </w:rPr>
        <w:drawing>
          <wp:inline distT="0" distB="0" distL="0" distR="0" wp14:anchorId="30E5C330" wp14:editId="797DDDC7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96F" w:rsidRPr="00825443">
        <w:t xml:space="preserve"> </w:t>
      </w:r>
    </w:p>
    <w:p w14:paraId="03D7C5C2" w14:textId="77777777" w:rsidR="00FC2700" w:rsidRPr="00825443" w:rsidRDefault="00FC2700">
      <w:pPr>
        <w:rPr>
          <w:b/>
          <w:sz w:val="24"/>
        </w:rPr>
      </w:pPr>
    </w:p>
    <w:p w14:paraId="07CA5442" w14:textId="5FA5F918" w:rsidR="00174F72" w:rsidRPr="00CF2807" w:rsidRDefault="00174F72">
      <w:pPr>
        <w:rPr>
          <w:b/>
          <w:sz w:val="28"/>
        </w:rPr>
      </w:pPr>
      <w:r w:rsidRPr="00CF2807">
        <w:rPr>
          <w:b/>
          <w:sz w:val="28"/>
        </w:rPr>
        <w:lastRenderedPageBreak/>
        <w:t xml:space="preserve">#] Cloning the repo that is there on the </w:t>
      </w:r>
      <w:proofErr w:type="spellStart"/>
      <w:r w:rsidRPr="00CF2807">
        <w:rPr>
          <w:b/>
          <w:sz w:val="28"/>
        </w:rPr>
        <w:t>git</w:t>
      </w:r>
      <w:r w:rsidR="00D115E9">
        <w:rPr>
          <w:b/>
          <w:sz w:val="28"/>
        </w:rPr>
        <w:t>h</w:t>
      </w:r>
      <w:r w:rsidRPr="00CF2807">
        <w:rPr>
          <w:b/>
          <w:sz w:val="28"/>
        </w:rPr>
        <w:t>u</w:t>
      </w:r>
      <w:r w:rsidR="00D115E9">
        <w:rPr>
          <w:b/>
          <w:sz w:val="28"/>
        </w:rPr>
        <w:t>b</w:t>
      </w:r>
      <w:proofErr w:type="spellEnd"/>
      <w:r w:rsidRPr="00CF2807">
        <w:rPr>
          <w:b/>
          <w:sz w:val="28"/>
        </w:rPr>
        <w:t xml:space="preserve"> website into the local platform</w:t>
      </w:r>
      <w:r w:rsidR="00FC2700" w:rsidRPr="00CF2807">
        <w:rPr>
          <w:b/>
          <w:sz w:val="28"/>
        </w:rPr>
        <w:t>.</w:t>
      </w:r>
    </w:p>
    <w:p w14:paraId="780F24F7" w14:textId="77777777" w:rsidR="00FC2700" w:rsidRPr="00CF2807" w:rsidRDefault="00FC2700" w:rsidP="00F41344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 w:rsidRPr="00CF2807">
        <w:rPr>
          <w:b/>
          <w:sz w:val="28"/>
        </w:rPr>
        <w:t>mkdir</w:t>
      </w:r>
      <w:proofErr w:type="spellEnd"/>
      <w:r w:rsidRPr="00CF2807">
        <w:rPr>
          <w:b/>
          <w:sz w:val="28"/>
        </w:rPr>
        <w:t xml:space="preserve"> - make directory</w:t>
      </w:r>
    </w:p>
    <w:p w14:paraId="780A1263" w14:textId="77777777" w:rsidR="00FC2700" w:rsidRPr="00CF2807" w:rsidRDefault="00FC2700" w:rsidP="00F41344">
      <w:pPr>
        <w:pStyle w:val="ListParagraph"/>
        <w:numPr>
          <w:ilvl w:val="0"/>
          <w:numId w:val="4"/>
        </w:numPr>
        <w:rPr>
          <w:b/>
          <w:sz w:val="28"/>
        </w:rPr>
      </w:pPr>
      <w:r w:rsidRPr="00CF2807">
        <w:rPr>
          <w:b/>
          <w:sz w:val="28"/>
        </w:rPr>
        <w:t>cd – change directory</w:t>
      </w:r>
    </w:p>
    <w:p w14:paraId="35704724" w14:textId="77777777" w:rsidR="00FC2700" w:rsidRPr="00CF2807" w:rsidRDefault="00FC2700" w:rsidP="00F41344">
      <w:pPr>
        <w:pStyle w:val="ListParagraph"/>
        <w:numPr>
          <w:ilvl w:val="0"/>
          <w:numId w:val="4"/>
        </w:numPr>
        <w:rPr>
          <w:b/>
          <w:sz w:val="28"/>
        </w:rPr>
      </w:pPr>
      <w:r w:rsidRPr="00CF2807">
        <w:rPr>
          <w:b/>
          <w:sz w:val="28"/>
        </w:rPr>
        <w:t xml:space="preserve">clone : cloning </w:t>
      </w:r>
      <w:r w:rsidR="001F1C34" w:rsidRPr="00CF2807">
        <w:rPr>
          <w:b/>
          <w:sz w:val="28"/>
        </w:rPr>
        <w:t>repo DEMO into git</w:t>
      </w:r>
      <w:r w:rsidRPr="00CF2807">
        <w:rPr>
          <w:b/>
          <w:sz w:val="28"/>
        </w:rPr>
        <w:t xml:space="preserve"> in local platform</w:t>
      </w:r>
    </w:p>
    <w:p w14:paraId="2F660E90" w14:textId="77777777" w:rsidR="0086296F" w:rsidRPr="00CF2807" w:rsidRDefault="00FC2700" w:rsidP="00F41344">
      <w:pPr>
        <w:pStyle w:val="ListParagraph"/>
        <w:numPr>
          <w:ilvl w:val="0"/>
          <w:numId w:val="4"/>
        </w:numPr>
        <w:rPr>
          <w:b/>
          <w:sz w:val="24"/>
        </w:rPr>
      </w:pPr>
      <w:r w:rsidRPr="00CF2807">
        <w:rPr>
          <w:b/>
          <w:sz w:val="24"/>
        </w:rPr>
        <w:t>ls : files  and folders present in system</w:t>
      </w:r>
    </w:p>
    <w:p w14:paraId="79498606" w14:textId="77777777" w:rsidR="00FC2700" w:rsidRPr="00CF2807" w:rsidRDefault="00FC2700" w:rsidP="00F41344">
      <w:pPr>
        <w:pStyle w:val="ListParagraph"/>
        <w:numPr>
          <w:ilvl w:val="0"/>
          <w:numId w:val="4"/>
        </w:numPr>
        <w:rPr>
          <w:b/>
          <w:sz w:val="24"/>
        </w:rPr>
      </w:pPr>
      <w:r w:rsidRPr="00CF2807">
        <w:rPr>
          <w:b/>
          <w:sz w:val="24"/>
        </w:rPr>
        <w:t xml:space="preserve">git config : connect and add data to repo </w:t>
      </w:r>
      <w:proofErr w:type="spellStart"/>
      <w:r w:rsidRPr="00CF2807">
        <w:rPr>
          <w:b/>
          <w:sz w:val="24"/>
        </w:rPr>
        <w:t>beteen</w:t>
      </w:r>
      <w:proofErr w:type="spellEnd"/>
      <w:r w:rsidRPr="00CF2807">
        <w:rPr>
          <w:b/>
          <w:sz w:val="24"/>
        </w:rPr>
        <w:t xml:space="preserve"> git and </w:t>
      </w:r>
      <w:proofErr w:type="spellStart"/>
      <w:r w:rsidRPr="00CF2807">
        <w:rPr>
          <w:b/>
          <w:sz w:val="24"/>
        </w:rPr>
        <w:t>github</w:t>
      </w:r>
      <w:proofErr w:type="spellEnd"/>
    </w:p>
    <w:p w14:paraId="14A77A9C" w14:textId="77777777" w:rsidR="00FC2700" w:rsidRPr="00CF2807" w:rsidRDefault="00FC2700" w:rsidP="00F41344">
      <w:pPr>
        <w:pStyle w:val="ListParagraph"/>
        <w:numPr>
          <w:ilvl w:val="0"/>
          <w:numId w:val="4"/>
        </w:numPr>
        <w:rPr>
          <w:b/>
          <w:sz w:val="24"/>
        </w:rPr>
      </w:pPr>
      <w:r w:rsidRPr="00CF2807">
        <w:rPr>
          <w:b/>
          <w:sz w:val="24"/>
        </w:rPr>
        <w:t xml:space="preserve">ls </w:t>
      </w:r>
      <w:r w:rsidR="00BF1C87" w:rsidRPr="00CF2807">
        <w:rPr>
          <w:b/>
          <w:sz w:val="24"/>
        </w:rPr>
        <w:t xml:space="preserve"> -</w:t>
      </w:r>
      <w:r w:rsidRPr="00CF2807">
        <w:rPr>
          <w:b/>
          <w:sz w:val="24"/>
        </w:rPr>
        <w:t>la :</w:t>
      </w:r>
      <w:r w:rsidR="00BF1C87" w:rsidRPr="00CF2807">
        <w:rPr>
          <w:b/>
          <w:sz w:val="24"/>
        </w:rPr>
        <w:t xml:space="preserve"> folder </w:t>
      </w:r>
      <w:r w:rsidRPr="00CF2807">
        <w:rPr>
          <w:b/>
          <w:sz w:val="24"/>
        </w:rPr>
        <w:t xml:space="preserve"> should contain</w:t>
      </w:r>
      <w:r w:rsidR="00BF1C87" w:rsidRPr="00CF2807">
        <w:rPr>
          <w:b/>
          <w:sz w:val="24"/>
        </w:rPr>
        <w:t xml:space="preserve"> .git folder ,  if the folder does not contain .git </w:t>
      </w:r>
      <w:r w:rsidRPr="00CF2807">
        <w:rPr>
          <w:b/>
          <w:sz w:val="24"/>
        </w:rPr>
        <w:t xml:space="preserve">it is not a </w:t>
      </w:r>
      <w:proofErr w:type="spellStart"/>
      <w:r w:rsidRPr="00CF2807">
        <w:rPr>
          <w:b/>
          <w:sz w:val="24"/>
        </w:rPr>
        <w:t>github</w:t>
      </w:r>
      <w:proofErr w:type="spellEnd"/>
      <w:r w:rsidRPr="00CF2807">
        <w:rPr>
          <w:b/>
          <w:sz w:val="24"/>
        </w:rPr>
        <w:t xml:space="preserve"> repo</w:t>
      </w:r>
    </w:p>
    <w:p w14:paraId="781771D5" w14:textId="77777777" w:rsidR="00E118E3" w:rsidRDefault="00B10E55">
      <w:pPr>
        <w:rPr>
          <w:b/>
        </w:rPr>
      </w:pPr>
      <w:r>
        <w:rPr>
          <w:b/>
        </w:rPr>
        <w:t xml:space="preserve"> </w:t>
      </w:r>
      <w:r w:rsidR="00C250C3" w:rsidRPr="00825443">
        <w:rPr>
          <w:b/>
          <w:noProof/>
        </w:rPr>
        <w:drawing>
          <wp:inline distT="0" distB="0" distL="0" distR="0" wp14:anchorId="6CB21739" wp14:editId="0731D055">
            <wp:extent cx="3923222" cy="5779082"/>
            <wp:effectExtent l="19050" t="0" r="1078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478" cy="578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6FD4D" w14:textId="77777777" w:rsidR="00FC2700" w:rsidRPr="00E118E3" w:rsidRDefault="00C250C3">
      <w:pPr>
        <w:rPr>
          <w:b/>
        </w:rPr>
      </w:pPr>
      <w:r w:rsidRPr="00CF2807">
        <w:rPr>
          <w:b/>
          <w:sz w:val="24"/>
        </w:rPr>
        <w:lastRenderedPageBreak/>
        <w:t>#] How to add , commit and push.</w:t>
      </w:r>
    </w:p>
    <w:p w14:paraId="0DE055CE" w14:textId="77777777" w:rsidR="00585B0C" w:rsidRPr="00CF2807" w:rsidRDefault="00DC317D" w:rsidP="00F41344">
      <w:pPr>
        <w:pStyle w:val="ListParagraph"/>
        <w:numPr>
          <w:ilvl w:val="0"/>
          <w:numId w:val="5"/>
        </w:numPr>
        <w:rPr>
          <w:b/>
          <w:sz w:val="24"/>
        </w:rPr>
      </w:pPr>
      <w:r w:rsidRPr="00CF2807">
        <w:rPr>
          <w:b/>
          <w:sz w:val="24"/>
        </w:rPr>
        <w:t>Code 1.html : will open code editor and allows us to write html code and save it</w:t>
      </w:r>
      <w:r w:rsidR="00585B0C" w:rsidRPr="00CF2807">
        <w:rPr>
          <w:b/>
          <w:sz w:val="24"/>
        </w:rPr>
        <w:t xml:space="preserve"> which will be created in local machine.</w:t>
      </w:r>
    </w:p>
    <w:p w14:paraId="724889B6" w14:textId="77777777" w:rsidR="00DC317D" w:rsidRPr="00825443" w:rsidRDefault="00DC317D">
      <w:pPr>
        <w:rPr>
          <w:b/>
        </w:rPr>
      </w:pPr>
      <w:r w:rsidRPr="00825443">
        <w:rPr>
          <w:b/>
          <w:noProof/>
        </w:rPr>
        <w:drawing>
          <wp:inline distT="0" distB="0" distL="0" distR="0" wp14:anchorId="1D1212A4" wp14:editId="5961D52C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80F10" w14:textId="77777777" w:rsidR="00585B0C" w:rsidRPr="00825443" w:rsidRDefault="00585B0C">
      <w:pPr>
        <w:rPr>
          <w:b/>
        </w:rPr>
      </w:pPr>
    </w:p>
    <w:p w14:paraId="72C6D411" w14:textId="77777777" w:rsidR="00585B0C" w:rsidRPr="00825443" w:rsidRDefault="00585B0C">
      <w:pPr>
        <w:rPr>
          <w:b/>
        </w:rPr>
      </w:pPr>
    </w:p>
    <w:p w14:paraId="50C288A9" w14:textId="77777777" w:rsidR="00585B0C" w:rsidRPr="00CF2807" w:rsidRDefault="00585B0C" w:rsidP="002B5186">
      <w:pPr>
        <w:pStyle w:val="ListParagraph"/>
        <w:numPr>
          <w:ilvl w:val="0"/>
          <w:numId w:val="2"/>
        </w:numPr>
        <w:rPr>
          <w:b/>
          <w:sz w:val="24"/>
        </w:rPr>
      </w:pPr>
      <w:r w:rsidRPr="00CF2807">
        <w:rPr>
          <w:b/>
          <w:sz w:val="24"/>
        </w:rPr>
        <w:t xml:space="preserve">In the same way if we write command </w:t>
      </w:r>
      <w:r w:rsidRPr="00CF2807">
        <w:rPr>
          <w:sz w:val="24"/>
        </w:rPr>
        <w:sym w:font="Wingdings" w:char="F0E0"/>
      </w:r>
      <w:r w:rsidRPr="00CF2807">
        <w:rPr>
          <w:b/>
          <w:sz w:val="24"/>
        </w:rPr>
        <w:t xml:space="preserve"> notepad pro.py will create python file</w:t>
      </w:r>
    </w:p>
    <w:p w14:paraId="5201983B" w14:textId="77777777" w:rsidR="002B5186" w:rsidRPr="00CF2807" w:rsidRDefault="00585B0C" w:rsidP="002B5186">
      <w:pPr>
        <w:pStyle w:val="ListParagraph"/>
        <w:numPr>
          <w:ilvl w:val="0"/>
          <w:numId w:val="2"/>
        </w:numPr>
        <w:rPr>
          <w:b/>
          <w:sz w:val="24"/>
        </w:rPr>
      </w:pPr>
      <w:r w:rsidRPr="00CF2807">
        <w:rPr>
          <w:b/>
          <w:sz w:val="24"/>
        </w:rPr>
        <w:t xml:space="preserve">Same way we can create any kind of file c , </w:t>
      </w:r>
      <w:proofErr w:type="spellStart"/>
      <w:r w:rsidRPr="00CF2807">
        <w:rPr>
          <w:b/>
          <w:sz w:val="24"/>
        </w:rPr>
        <w:t>c++</w:t>
      </w:r>
      <w:proofErr w:type="spellEnd"/>
      <w:r w:rsidRPr="00CF2807">
        <w:rPr>
          <w:b/>
          <w:sz w:val="24"/>
        </w:rPr>
        <w:t xml:space="preserve"> , java </w:t>
      </w:r>
      <w:proofErr w:type="spellStart"/>
      <w:r w:rsidRPr="00CF2807">
        <w:rPr>
          <w:b/>
          <w:sz w:val="24"/>
        </w:rPr>
        <w:t>etc</w:t>
      </w:r>
      <w:proofErr w:type="spellEnd"/>
      <w:r w:rsidRPr="00CF2807">
        <w:rPr>
          <w:b/>
          <w:sz w:val="24"/>
        </w:rPr>
        <w:t xml:space="preserve"> </w:t>
      </w:r>
    </w:p>
    <w:p w14:paraId="2239EB4C" w14:textId="77777777" w:rsidR="00585B0C" w:rsidRPr="00CF2807" w:rsidRDefault="00585B0C" w:rsidP="002B5186">
      <w:pPr>
        <w:pStyle w:val="ListParagraph"/>
        <w:rPr>
          <w:b/>
          <w:sz w:val="24"/>
        </w:rPr>
      </w:pPr>
      <w:r w:rsidRPr="00CF2807">
        <w:rPr>
          <w:b/>
          <w:sz w:val="24"/>
        </w:rPr>
        <w:t xml:space="preserve">Command is </w:t>
      </w:r>
      <w:r w:rsidRPr="00CF2807">
        <w:rPr>
          <w:sz w:val="24"/>
        </w:rPr>
        <w:sym w:font="Wingdings" w:char="F0E0"/>
      </w:r>
      <w:r w:rsidRPr="00CF2807">
        <w:rPr>
          <w:b/>
          <w:sz w:val="24"/>
        </w:rPr>
        <w:t xml:space="preserve"> </w:t>
      </w:r>
      <w:proofErr w:type="spellStart"/>
      <w:r w:rsidRPr="00CF2807">
        <w:rPr>
          <w:b/>
          <w:sz w:val="24"/>
        </w:rPr>
        <w:t>editor_name</w:t>
      </w:r>
      <w:proofErr w:type="spellEnd"/>
      <w:r w:rsidRPr="00CF2807">
        <w:rPr>
          <w:b/>
          <w:sz w:val="24"/>
        </w:rPr>
        <w:t xml:space="preserve">  </w:t>
      </w:r>
      <w:proofErr w:type="spellStart"/>
      <w:r w:rsidRPr="00CF2807">
        <w:rPr>
          <w:b/>
          <w:sz w:val="24"/>
        </w:rPr>
        <w:t>file_name</w:t>
      </w:r>
      <w:proofErr w:type="spellEnd"/>
      <w:r w:rsidRPr="00CF2807">
        <w:rPr>
          <w:b/>
          <w:sz w:val="24"/>
        </w:rPr>
        <w:t>.(</w:t>
      </w:r>
      <w:proofErr w:type="spellStart"/>
      <w:r w:rsidRPr="00CF2807">
        <w:rPr>
          <w:b/>
          <w:sz w:val="24"/>
        </w:rPr>
        <w:t>py,c,c</w:t>
      </w:r>
      <w:proofErr w:type="spellEnd"/>
      <w:r w:rsidRPr="00CF2807">
        <w:rPr>
          <w:b/>
          <w:sz w:val="24"/>
        </w:rPr>
        <w:t>++,</w:t>
      </w:r>
      <w:proofErr w:type="spellStart"/>
      <w:r w:rsidRPr="00CF2807">
        <w:rPr>
          <w:b/>
          <w:sz w:val="24"/>
        </w:rPr>
        <w:t>js</w:t>
      </w:r>
      <w:proofErr w:type="spellEnd"/>
      <w:r w:rsidRPr="00CF2807">
        <w:rPr>
          <w:b/>
          <w:sz w:val="24"/>
        </w:rPr>
        <w:t>) any file you want</w:t>
      </w:r>
    </w:p>
    <w:p w14:paraId="2304909D" w14:textId="77777777" w:rsidR="00585B0C" w:rsidRPr="00CF2807" w:rsidRDefault="00585B0C" w:rsidP="002B5186">
      <w:pPr>
        <w:pStyle w:val="ListParagraph"/>
        <w:numPr>
          <w:ilvl w:val="0"/>
          <w:numId w:val="3"/>
        </w:numPr>
        <w:rPr>
          <w:b/>
          <w:sz w:val="24"/>
        </w:rPr>
      </w:pPr>
      <w:r w:rsidRPr="00CF2807">
        <w:rPr>
          <w:b/>
          <w:sz w:val="24"/>
        </w:rPr>
        <w:t xml:space="preserve">ls : determine all files in local machine </w:t>
      </w:r>
      <w:proofErr w:type="spellStart"/>
      <w:r w:rsidRPr="00CF2807">
        <w:rPr>
          <w:b/>
          <w:sz w:val="24"/>
        </w:rPr>
        <w:t>ie</w:t>
      </w:r>
      <w:proofErr w:type="spellEnd"/>
      <w:r w:rsidRPr="00CF2807">
        <w:rPr>
          <w:b/>
          <w:sz w:val="24"/>
        </w:rPr>
        <w:t xml:space="preserve"> 1.html which we created is still on local machine</w:t>
      </w:r>
    </w:p>
    <w:p w14:paraId="012C8DE3" w14:textId="77777777" w:rsidR="00585B0C" w:rsidRPr="00CF2807" w:rsidRDefault="00585B0C" w:rsidP="002B5186">
      <w:pPr>
        <w:pStyle w:val="ListParagraph"/>
        <w:numPr>
          <w:ilvl w:val="0"/>
          <w:numId w:val="3"/>
        </w:numPr>
        <w:rPr>
          <w:b/>
          <w:sz w:val="24"/>
        </w:rPr>
      </w:pPr>
      <w:r w:rsidRPr="00CF2807">
        <w:rPr>
          <w:b/>
          <w:sz w:val="24"/>
        </w:rPr>
        <w:t xml:space="preserve">Since we have configured </w:t>
      </w:r>
      <w:proofErr w:type="spellStart"/>
      <w:r w:rsidRPr="00CF2807">
        <w:rPr>
          <w:b/>
          <w:sz w:val="24"/>
        </w:rPr>
        <w:t>github</w:t>
      </w:r>
      <w:proofErr w:type="spellEnd"/>
      <w:r w:rsidRPr="00CF2807">
        <w:rPr>
          <w:b/>
          <w:sz w:val="24"/>
        </w:rPr>
        <w:t xml:space="preserve"> with git so now we have to get these 1.html into our </w:t>
      </w:r>
      <w:proofErr w:type="spellStart"/>
      <w:r w:rsidRPr="00CF2807">
        <w:rPr>
          <w:b/>
          <w:sz w:val="24"/>
        </w:rPr>
        <w:t>github</w:t>
      </w:r>
      <w:proofErr w:type="spellEnd"/>
      <w:r w:rsidRPr="00CF2807">
        <w:rPr>
          <w:b/>
          <w:sz w:val="24"/>
        </w:rPr>
        <w:t xml:space="preserve"> profile</w:t>
      </w:r>
    </w:p>
    <w:p w14:paraId="254BEF72" w14:textId="77777777" w:rsidR="00585B0C" w:rsidRPr="00CF2807" w:rsidRDefault="002B5186" w:rsidP="002B5186">
      <w:pPr>
        <w:pStyle w:val="ListParagraph"/>
        <w:numPr>
          <w:ilvl w:val="0"/>
          <w:numId w:val="3"/>
        </w:numPr>
        <w:rPr>
          <w:b/>
          <w:sz w:val="24"/>
        </w:rPr>
      </w:pPr>
      <w:r w:rsidRPr="00CF2807">
        <w:rPr>
          <w:b/>
          <w:sz w:val="24"/>
        </w:rPr>
        <w:t>s</w:t>
      </w:r>
      <w:r w:rsidR="00585B0C" w:rsidRPr="00CF2807">
        <w:rPr>
          <w:b/>
          <w:sz w:val="24"/>
        </w:rPr>
        <w:t xml:space="preserve">tatus : will show the </w:t>
      </w:r>
      <w:proofErr w:type="spellStart"/>
      <w:r w:rsidR="00585B0C" w:rsidRPr="00CF2807">
        <w:rPr>
          <w:b/>
          <w:sz w:val="24"/>
        </w:rPr>
        <w:t>github</w:t>
      </w:r>
      <w:proofErr w:type="spellEnd"/>
      <w:r w:rsidR="00585B0C" w:rsidRPr="00CF2807">
        <w:rPr>
          <w:b/>
          <w:sz w:val="24"/>
        </w:rPr>
        <w:t xml:space="preserve"> status , initially it will determine untracked files as we have not pushed any files on </w:t>
      </w:r>
      <w:proofErr w:type="spellStart"/>
      <w:r w:rsidR="00585B0C" w:rsidRPr="00CF2807">
        <w:rPr>
          <w:b/>
          <w:sz w:val="24"/>
        </w:rPr>
        <w:t>github</w:t>
      </w:r>
      <w:proofErr w:type="spellEnd"/>
      <w:r w:rsidR="00585B0C" w:rsidRPr="00CF2807">
        <w:rPr>
          <w:b/>
          <w:sz w:val="24"/>
        </w:rPr>
        <w:t xml:space="preserve">  and status will show 1.html which is present in local machine</w:t>
      </w:r>
    </w:p>
    <w:p w14:paraId="6D2DA1CF" w14:textId="77777777" w:rsidR="00585B0C" w:rsidRPr="00825443" w:rsidRDefault="00585B0C">
      <w:pPr>
        <w:rPr>
          <w:b/>
        </w:rPr>
      </w:pPr>
    </w:p>
    <w:p w14:paraId="0AA56CCA" w14:textId="77777777" w:rsidR="00585B0C" w:rsidRPr="00825443" w:rsidRDefault="00585B0C">
      <w:pPr>
        <w:rPr>
          <w:b/>
        </w:rPr>
      </w:pPr>
      <w:r w:rsidRPr="00825443">
        <w:rPr>
          <w:b/>
          <w:noProof/>
        </w:rPr>
        <w:lastRenderedPageBreak/>
        <w:drawing>
          <wp:inline distT="0" distB="0" distL="0" distR="0" wp14:anchorId="193BF0A6" wp14:editId="2B8BC6DB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B3084" w14:textId="77777777" w:rsidR="001F1C34" w:rsidRPr="00825443" w:rsidRDefault="00022DEA">
      <w:pPr>
        <w:rPr>
          <w:b/>
        </w:rPr>
      </w:pPr>
      <w:r w:rsidRPr="00825443">
        <w:rPr>
          <w:b/>
          <w:noProof/>
        </w:rPr>
        <w:drawing>
          <wp:inline distT="0" distB="0" distL="0" distR="0" wp14:anchorId="2C587C07" wp14:editId="599AE26C">
            <wp:extent cx="4362450" cy="47148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6891" r="1763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0F518" w14:textId="77777777" w:rsidR="001F1C34" w:rsidRPr="00CF2807" w:rsidRDefault="00F41344" w:rsidP="00F41344">
      <w:pPr>
        <w:pStyle w:val="ListParagraph"/>
        <w:numPr>
          <w:ilvl w:val="0"/>
          <w:numId w:val="6"/>
        </w:numPr>
        <w:rPr>
          <w:b/>
          <w:sz w:val="24"/>
        </w:rPr>
      </w:pPr>
      <w:r w:rsidRPr="00CF2807">
        <w:rPr>
          <w:b/>
          <w:sz w:val="24"/>
        </w:rPr>
        <w:lastRenderedPageBreak/>
        <w:t>We can also create files externally and add it to folder in which .git folder is present.</w:t>
      </w:r>
    </w:p>
    <w:p w14:paraId="56177BF3" w14:textId="77777777" w:rsidR="00E452BF" w:rsidRPr="00CF2807" w:rsidRDefault="00E452BF" w:rsidP="00E452BF">
      <w:pPr>
        <w:pStyle w:val="ListParagraph"/>
        <w:rPr>
          <w:b/>
          <w:sz w:val="24"/>
        </w:rPr>
      </w:pPr>
      <w:r w:rsidRPr="00CF2807">
        <w:rPr>
          <w:b/>
          <w:sz w:val="24"/>
        </w:rPr>
        <w:t xml:space="preserve">I have  add.txt on desktop which I need to put in folder which contains .git folder so that I can push it to </w:t>
      </w:r>
      <w:proofErr w:type="spellStart"/>
      <w:r w:rsidRPr="00CF2807">
        <w:rPr>
          <w:b/>
          <w:sz w:val="24"/>
        </w:rPr>
        <w:t>github</w:t>
      </w:r>
      <w:proofErr w:type="spellEnd"/>
      <w:r w:rsidRPr="00CF2807">
        <w:rPr>
          <w:b/>
          <w:sz w:val="24"/>
        </w:rPr>
        <w:t xml:space="preserve"> repo.</w:t>
      </w:r>
    </w:p>
    <w:p w14:paraId="5DFAF823" w14:textId="77777777" w:rsidR="00E452BF" w:rsidRPr="00CF2807" w:rsidRDefault="00E452BF" w:rsidP="00E452BF">
      <w:pPr>
        <w:pStyle w:val="ListParagraph"/>
        <w:numPr>
          <w:ilvl w:val="0"/>
          <w:numId w:val="6"/>
        </w:numPr>
        <w:rPr>
          <w:b/>
          <w:sz w:val="24"/>
        </w:rPr>
      </w:pPr>
      <w:r w:rsidRPr="00CF2807">
        <w:rPr>
          <w:b/>
          <w:sz w:val="24"/>
        </w:rPr>
        <w:t xml:space="preserve">Whichever files we need to  push into </w:t>
      </w:r>
      <w:proofErr w:type="spellStart"/>
      <w:r w:rsidRPr="00CF2807">
        <w:rPr>
          <w:b/>
          <w:sz w:val="24"/>
        </w:rPr>
        <w:t>github</w:t>
      </w:r>
      <w:proofErr w:type="spellEnd"/>
      <w:r w:rsidRPr="00CF2807">
        <w:rPr>
          <w:b/>
          <w:sz w:val="24"/>
        </w:rPr>
        <w:t xml:space="preserve"> repo it has to be present in folder which contains .git folder </w:t>
      </w:r>
    </w:p>
    <w:p w14:paraId="000E2EE9" w14:textId="77777777" w:rsidR="00E452BF" w:rsidRPr="00CF2807" w:rsidRDefault="00E452BF" w:rsidP="00E452BF">
      <w:pPr>
        <w:pStyle w:val="ListParagraph"/>
        <w:numPr>
          <w:ilvl w:val="0"/>
          <w:numId w:val="6"/>
        </w:numPr>
        <w:rPr>
          <w:b/>
          <w:sz w:val="24"/>
        </w:rPr>
      </w:pPr>
      <w:r w:rsidRPr="00CF2807">
        <w:rPr>
          <w:b/>
          <w:sz w:val="24"/>
        </w:rPr>
        <w:t xml:space="preserve">Where we will find .git folder which we have we have to go in c </w:t>
      </w:r>
    </w:p>
    <w:p w14:paraId="3B2A4C1B" w14:textId="77777777" w:rsidR="00E452BF" w:rsidRPr="00CF2807" w:rsidRDefault="00E452BF" w:rsidP="00E452BF">
      <w:pPr>
        <w:pStyle w:val="ListParagraph"/>
        <w:rPr>
          <w:b/>
          <w:sz w:val="24"/>
        </w:rPr>
      </w:pPr>
      <w:r w:rsidRPr="00CF2807">
        <w:rPr>
          <w:b/>
          <w:sz w:val="24"/>
        </w:rPr>
        <w:t xml:space="preserve">path :- drive </w:t>
      </w:r>
      <w:r w:rsidRPr="00CF2807">
        <w:rPr>
          <w:b/>
          <w:sz w:val="24"/>
        </w:rPr>
        <w:sym w:font="Wingdings" w:char="F0E0"/>
      </w:r>
      <w:r w:rsidRPr="00CF2807">
        <w:rPr>
          <w:b/>
          <w:sz w:val="24"/>
        </w:rPr>
        <w:t xml:space="preserve"> users </w:t>
      </w:r>
      <w:r w:rsidRPr="00CF2807">
        <w:rPr>
          <w:b/>
          <w:sz w:val="24"/>
        </w:rPr>
        <w:sym w:font="Wingdings" w:char="F0E0"/>
      </w:r>
      <w:r w:rsidRPr="00CF2807">
        <w:rPr>
          <w:b/>
          <w:sz w:val="24"/>
        </w:rPr>
        <w:t xml:space="preserve"> </w:t>
      </w:r>
      <w:proofErr w:type="spellStart"/>
      <w:r w:rsidRPr="00CF2807">
        <w:rPr>
          <w:b/>
          <w:sz w:val="24"/>
        </w:rPr>
        <w:t>mahantesh</w:t>
      </w:r>
      <w:proofErr w:type="spellEnd"/>
      <w:r w:rsidRPr="00CF2807">
        <w:rPr>
          <w:b/>
          <w:sz w:val="24"/>
        </w:rPr>
        <w:t xml:space="preserve"> </w:t>
      </w:r>
      <w:r w:rsidRPr="00CF2807">
        <w:rPr>
          <w:b/>
          <w:sz w:val="24"/>
        </w:rPr>
        <w:sym w:font="Wingdings" w:char="F0E0"/>
      </w:r>
      <w:r w:rsidRPr="00CF2807">
        <w:rPr>
          <w:b/>
          <w:sz w:val="24"/>
        </w:rPr>
        <w:t xml:space="preserve"> DEMO(which we have created using git bash)</w:t>
      </w:r>
      <w:r w:rsidRPr="00CF2807">
        <w:rPr>
          <w:b/>
          <w:sz w:val="24"/>
        </w:rPr>
        <w:sym w:font="Wingdings" w:char="F0E0"/>
      </w:r>
      <w:r w:rsidRPr="00CF2807">
        <w:rPr>
          <w:b/>
          <w:sz w:val="24"/>
        </w:rPr>
        <w:t>DEMO(These DEMO is cloned repo from git)</w:t>
      </w:r>
    </w:p>
    <w:p w14:paraId="60B668C5" w14:textId="77777777" w:rsidR="00E452BF" w:rsidRPr="00CF2807" w:rsidRDefault="00E452BF" w:rsidP="00E452BF">
      <w:pPr>
        <w:pStyle w:val="ListParagraph"/>
        <w:rPr>
          <w:b/>
          <w:sz w:val="24"/>
        </w:rPr>
      </w:pPr>
      <w:r w:rsidRPr="00CF2807">
        <w:rPr>
          <w:b/>
          <w:sz w:val="24"/>
        </w:rPr>
        <w:t>since we have already created 2 files html and python file using git bash are also present in the DEMO folder</w:t>
      </w:r>
    </w:p>
    <w:p w14:paraId="50DE478D" w14:textId="77777777" w:rsidR="00E452BF" w:rsidRPr="00CF2807" w:rsidRDefault="00E452BF" w:rsidP="00E452BF">
      <w:pPr>
        <w:pStyle w:val="ListParagraph"/>
        <w:rPr>
          <w:b/>
          <w:sz w:val="24"/>
        </w:rPr>
      </w:pPr>
      <w:r w:rsidRPr="00CF2807">
        <w:rPr>
          <w:b/>
          <w:sz w:val="24"/>
        </w:rPr>
        <w:t xml:space="preserve">So now we have to copy ant file and put it into DEMO folder which </w:t>
      </w:r>
      <w:proofErr w:type="spellStart"/>
      <w:r w:rsidRPr="00CF2807">
        <w:rPr>
          <w:b/>
          <w:sz w:val="24"/>
        </w:rPr>
        <w:t>als</w:t>
      </w:r>
      <w:proofErr w:type="spellEnd"/>
      <w:r w:rsidRPr="00CF2807">
        <w:rPr>
          <w:b/>
          <w:sz w:val="24"/>
        </w:rPr>
        <w:t xml:space="preserve"> contain .git folder</w:t>
      </w:r>
    </w:p>
    <w:p w14:paraId="7A6BBAF8" w14:textId="77777777" w:rsidR="00DE5C57" w:rsidRPr="00825443" w:rsidRDefault="00DE5C57" w:rsidP="00E452BF">
      <w:pPr>
        <w:pStyle w:val="ListParagraph"/>
        <w:rPr>
          <w:b/>
        </w:rPr>
      </w:pPr>
    </w:p>
    <w:p w14:paraId="11F0B8A1" w14:textId="77777777" w:rsidR="00E452BF" w:rsidRPr="00825443" w:rsidRDefault="00E452BF" w:rsidP="00E452BF">
      <w:pPr>
        <w:pStyle w:val="ListParagraph"/>
        <w:rPr>
          <w:b/>
        </w:rPr>
      </w:pPr>
      <w:r w:rsidRPr="00825443">
        <w:rPr>
          <w:b/>
          <w:noProof/>
        </w:rPr>
        <w:drawing>
          <wp:inline distT="0" distB="0" distL="0" distR="0" wp14:anchorId="25ED26D2" wp14:editId="15F71B1C">
            <wp:extent cx="5943600" cy="161135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7A7C4" w14:textId="77777777" w:rsidR="00E452BF" w:rsidRPr="00CF2807" w:rsidRDefault="00E452BF" w:rsidP="009E6232">
      <w:pPr>
        <w:rPr>
          <w:b/>
          <w:sz w:val="24"/>
        </w:rPr>
      </w:pPr>
    </w:p>
    <w:p w14:paraId="041BFBA6" w14:textId="77777777" w:rsidR="00E452BF" w:rsidRPr="00CF2807" w:rsidRDefault="00E452BF" w:rsidP="00994DBB">
      <w:pPr>
        <w:pStyle w:val="ListParagraph"/>
        <w:numPr>
          <w:ilvl w:val="0"/>
          <w:numId w:val="9"/>
        </w:numPr>
        <w:rPr>
          <w:b/>
          <w:sz w:val="24"/>
        </w:rPr>
      </w:pPr>
      <w:r w:rsidRPr="00CF2807">
        <w:rPr>
          <w:b/>
          <w:sz w:val="24"/>
        </w:rPr>
        <w:t xml:space="preserve">Here I can put any file and all the files here can be pushed into </w:t>
      </w:r>
      <w:proofErr w:type="spellStart"/>
      <w:r w:rsidRPr="00CF2807">
        <w:rPr>
          <w:b/>
          <w:sz w:val="24"/>
        </w:rPr>
        <w:t>github</w:t>
      </w:r>
      <w:proofErr w:type="spellEnd"/>
      <w:r w:rsidRPr="00CF2807">
        <w:rPr>
          <w:b/>
          <w:sz w:val="24"/>
        </w:rPr>
        <w:t xml:space="preserve"> repo.  </w:t>
      </w:r>
    </w:p>
    <w:p w14:paraId="4091C2EE" w14:textId="77777777" w:rsidR="009E6232" w:rsidRPr="00CF2807" w:rsidRDefault="009E6232" w:rsidP="009E6232">
      <w:pPr>
        <w:pStyle w:val="ListParagraph"/>
        <w:numPr>
          <w:ilvl w:val="0"/>
          <w:numId w:val="9"/>
        </w:numPr>
        <w:rPr>
          <w:b/>
          <w:sz w:val="24"/>
        </w:rPr>
      </w:pPr>
      <w:r w:rsidRPr="00CF2807">
        <w:rPr>
          <w:b/>
          <w:sz w:val="24"/>
        </w:rPr>
        <w:t>After adding a file add.txt(we can put any file)</w:t>
      </w:r>
    </w:p>
    <w:p w14:paraId="32F00412" w14:textId="77777777" w:rsidR="009E6232" w:rsidRPr="00CF2807" w:rsidRDefault="009E6232" w:rsidP="00CF2807">
      <w:pPr>
        <w:rPr>
          <w:b/>
        </w:rPr>
      </w:pPr>
      <w:r w:rsidRPr="00825443">
        <w:rPr>
          <w:noProof/>
        </w:rPr>
        <w:lastRenderedPageBreak/>
        <w:drawing>
          <wp:inline distT="0" distB="0" distL="0" distR="0" wp14:anchorId="43D7CC53" wp14:editId="48C66D1C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8F7B0" w14:textId="77777777" w:rsidR="00CF2807" w:rsidRDefault="00CF2807">
      <w:pPr>
        <w:rPr>
          <w:b/>
        </w:rPr>
      </w:pPr>
    </w:p>
    <w:p w14:paraId="6AA2E9E9" w14:textId="77777777" w:rsidR="00DC317D" w:rsidRPr="00825443" w:rsidRDefault="00FE0A31">
      <w:pPr>
        <w:rPr>
          <w:b/>
        </w:rPr>
      </w:pPr>
      <w:r w:rsidRPr="00825443">
        <w:rPr>
          <w:b/>
          <w:noProof/>
        </w:rPr>
        <w:drawing>
          <wp:inline distT="0" distB="0" distL="0" distR="0" wp14:anchorId="7F54A6A8" wp14:editId="6D8A72EA">
            <wp:extent cx="5705475" cy="224790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6891" t="64387" b="5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47AB9" w14:textId="77777777" w:rsidR="00FE0A31" w:rsidRPr="00CF2807" w:rsidRDefault="00FE0A31" w:rsidP="00FE0A31">
      <w:pPr>
        <w:pStyle w:val="ListParagraph"/>
        <w:numPr>
          <w:ilvl w:val="0"/>
          <w:numId w:val="10"/>
        </w:numPr>
        <w:rPr>
          <w:b/>
          <w:sz w:val="24"/>
        </w:rPr>
      </w:pPr>
      <w:r w:rsidRPr="00CF2807">
        <w:rPr>
          <w:b/>
          <w:sz w:val="24"/>
        </w:rPr>
        <w:t>Here we can all files present in folder DEMO</w:t>
      </w:r>
    </w:p>
    <w:p w14:paraId="6C14ADF9" w14:textId="77777777" w:rsidR="00DC0A3F" w:rsidRPr="00825443" w:rsidRDefault="00DC0A3F" w:rsidP="00DC0A3F">
      <w:pPr>
        <w:pStyle w:val="ListParagraph"/>
        <w:rPr>
          <w:b/>
        </w:rPr>
      </w:pPr>
    </w:p>
    <w:p w14:paraId="70630E15" w14:textId="77777777" w:rsidR="00DC0A3F" w:rsidRPr="00825443" w:rsidRDefault="00DC0A3F" w:rsidP="00DC0A3F">
      <w:pPr>
        <w:pStyle w:val="ListParagraph"/>
        <w:rPr>
          <w:b/>
        </w:rPr>
      </w:pPr>
    </w:p>
    <w:p w14:paraId="232039BC" w14:textId="77777777" w:rsidR="00FE0A31" w:rsidRPr="00825443" w:rsidRDefault="00CE4E73" w:rsidP="00CE4E73">
      <w:pPr>
        <w:rPr>
          <w:b/>
        </w:rPr>
      </w:pPr>
      <w:r w:rsidRPr="00825443">
        <w:rPr>
          <w:b/>
          <w:noProof/>
        </w:rPr>
        <w:lastRenderedPageBreak/>
        <w:drawing>
          <wp:inline distT="0" distB="0" distL="0" distR="0" wp14:anchorId="73676CD2" wp14:editId="61C6B131">
            <wp:extent cx="5600700" cy="288786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6891" t="57265" r="2083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8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3AFC0" w14:textId="77777777" w:rsidR="00DC0A3F" w:rsidRPr="00825443" w:rsidRDefault="00DC0A3F" w:rsidP="00CE4E73">
      <w:pPr>
        <w:rPr>
          <w:b/>
        </w:rPr>
      </w:pPr>
    </w:p>
    <w:p w14:paraId="738A130B" w14:textId="77777777" w:rsidR="00CE4E73" w:rsidRPr="00CF2807" w:rsidRDefault="00CE4E73" w:rsidP="00CE4E73">
      <w:pPr>
        <w:pStyle w:val="ListParagraph"/>
        <w:numPr>
          <w:ilvl w:val="0"/>
          <w:numId w:val="10"/>
        </w:numPr>
        <w:rPr>
          <w:b/>
          <w:sz w:val="24"/>
        </w:rPr>
      </w:pPr>
      <w:r w:rsidRPr="00CF2807">
        <w:rPr>
          <w:b/>
          <w:sz w:val="24"/>
        </w:rPr>
        <w:t>Always use git status to know what is happening in local directory</w:t>
      </w:r>
    </w:p>
    <w:p w14:paraId="130972FA" w14:textId="77777777" w:rsidR="00CE4E73" w:rsidRPr="00CF2807" w:rsidRDefault="00CE4E73" w:rsidP="00CE4E73">
      <w:pPr>
        <w:pStyle w:val="ListParagraph"/>
        <w:numPr>
          <w:ilvl w:val="0"/>
          <w:numId w:val="10"/>
        </w:numPr>
        <w:rPr>
          <w:b/>
          <w:sz w:val="24"/>
        </w:rPr>
      </w:pPr>
      <w:r w:rsidRPr="00CF2807">
        <w:rPr>
          <w:b/>
          <w:sz w:val="24"/>
        </w:rPr>
        <w:t xml:space="preserve">Still showing untracked files because we haven’t </w:t>
      </w:r>
      <w:proofErr w:type="spellStart"/>
      <w:r w:rsidRPr="00CF2807">
        <w:rPr>
          <w:b/>
          <w:sz w:val="24"/>
        </w:rPr>
        <w:t>pushd</w:t>
      </w:r>
      <w:proofErr w:type="spellEnd"/>
      <w:r w:rsidRPr="00CF2807">
        <w:rPr>
          <w:b/>
          <w:sz w:val="24"/>
        </w:rPr>
        <w:t xml:space="preserve"> any files to our </w:t>
      </w:r>
      <w:proofErr w:type="spellStart"/>
      <w:r w:rsidRPr="00CF2807">
        <w:rPr>
          <w:b/>
          <w:sz w:val="24"/>
        </w:rPr>
        <w:t>github</w:t>
      </w:r>
      <w:proofErr w:type="spellEnd"/>
      <w:r w:rsidRPr="00CF2807">
        <w:rPr>
          <w:b/>
          <w:sz w:val="24"/>
        </w:rPr>
        <w:t xml:space="preserve"> repo</w:t>
      </w:r>
    </w:p>
    <w:p w14:paraId="6C8C9C89" w14:textId="77777777" w:rsidR="00CE4E73" w:rsidRPr="00CF2807" w:rsidRDefault="00CE4E73" w:rsidP="00CE4E73">
      <w:pPr>
        <w:pStyle w:val="ListParagraph"/>
        <w:numPr>
          <w:ilvl w:val="0"/>
          <w:numId w:val="10"/>
        </w:numPr>
        <w:rPr>
          <w:b/>
          <w:sz w:val="24"/>
        </w:rPr>
      </w:pPr>
      <w:r w:rsidRPr="00CF2807">
        <w:rPr>
          <w:b/>
          <w:sz w:val="24"/>
        </w:rPr>
        <w:t>The 3 files which are shown are present in local directory/machine.</w:t>
      </w:r>
    </w:p>
    <w:p w14:paraId="695E2B0E" w14:textId="77777777" w:rsidR="00DC0A3F" w:rsidRPr="00CF2807" w:rsidRDefault="00DC0A3F" w:rsidP="00CE4E73">
      <w:pPr>
        <w:pStyle w:val="ListParagraph"/>
        <w:rPr>
          <w:b/>
          <w:sz w:val="24"/>
        </w:rPr>
      </w:pPr>
    </w:p>
    <w:p w14:paraId="5CA69884" w14:textId="77777777" w:rsidR="00DC0A3F" w:rsidRPr="00CF2807" w:rsidRDefault="00DC0A3F" w:rsidP="00CE4E73">
      <w:pPr>
        <w:pStyle w:val="ListParagraph"/>
        <w:rPr>
          <w:b/>
          <w:sz w:val="24"/>
        </w:rPr>
      </w:pPr>
    </w:p>
    <w:p w14:paraId="7E35F763" w14:textId="77777777" w:rsidR="00DC0A3F" w:rsidRPr="00825443" w:rsidRDefault="00DC0A3F" w:rsidP="00CE4E73">
      <w:pPr>
        <w:pStyle w:val="ListParagraph"/>
        <w:rPr>
          <w:b/>
        </w:rPr>
      </w:pPr>
    </w:p>
    <w:p w14:paraId="77607F55" w14:textId="77777777" w:rsidR="00DC0A3F" w:rsidRPr="00825443" w:rsidRDefault="00DC0A3F" w:rsidP="00CE4E73">
      <w:pPr>
        <w:pStyle w:val="ListParagraph"/>
        <w:rPr>
          <w:b/>
        </w:rPr>
      </w:pPr>
    </w:p>
    <w:p w14:paraId="4C01CF26" w14:textId="77777777" w:rsidR="00DC0A3F" w:rsidRPr="00825443" w:rsidRDefault="00DC0A3F" w:rsidP="00CE4E73">
      <w:pPr>
        <w:pStyle w:val="ListParagraph"/>
        <w:rPr>
          <w:b/>
        </w:rPr>
      </w:pPr>
    </w:p>
    <w:p w14:paraId="7C74B49A" w14:textId="77777777" w:rsidR="00DC0A3F" w:rsidRPr="00825443" w:rsidRDefault="00DC0A3F" w:rsidP="00DC0A3F">
      <w:pPr>
        <w:rPr>
          <w:b/>
        </w:rPr>
      </w:pPr>
      <w:r w:rsidRPr="00825443">
        <w:rPr>
          <w:b/>
          <w:noProof/>
        </w:rPr>
        <w:lastRenderedPageBreak/>
        <w:drawing>
          <wp:inline distT="0" distB="0" distL="0" distR="0" wp14:anchorId="1E889D37" wp14:editId="7A03F67B">
            <wp:extent cx="5343525" cy="4821696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6891" t="28775" r="2083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82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162F2" w14:textId="77777777" w:rsidR="00A92C41" w:rsidRPr="00CF2807" w:rsidRDefault="00A92C41" w:rsidP="00A92C41">
      <w:pPr>
        <w:pStyle w:val="ListParagraph"/>
        <w:numPr>
          <w:ilvl w:val="0"/>
          <w:numId w:val="12"/>
        </w:numPr>
        <w:rPr>
          <w:b/>
          <w:sz w:val="24"/>
        </w:rPr>
      </w:pPr>
      <w:r w:rsidRPr="00CF2807">
        <w:rPr>
          <w:b/>
          <w:sz w:val="24"/>
        </w:rPr>
        <w:t xml:space="preserve">Now  we can see that we have added 2 files which are turned into green but these files are added into working directory and not in </w:t>
      </w:r>
      <w:proofErr w:type="spellStart"/>
      <w:r w:rsidRPr="00CF2807">
        <w:rPr>
          <w:b/>
          <w:sz w:val="24"/>
        </w:rPr>
        <w:t>github</w:t>
      </w:r>
      <w:proofErr w:type="spellEnd"/>
      <w:r w:rsidRPr="00CF2807">
        <w:rPr>
          <w:b/>
          <w:sz w:val="24"/>
        </w:rPr>
        <w:t xml:space="preserve"> still.</w:t>
      </w:r>
    </w:p>
    <w:p w14:paraId="7B7DA013" w14:textId="77777777" w:rsidR="00DC0A3F" w:rsidRPr="00CF2807" w:rsidRDefault="00A92C41" w:rsidP="00A92C41">
      <w:pPr>
        <w:pStyle w:val="ListParagraph"/>
        <w:numPr>
          <w:ilvl w:val="0"/>
          <w:numId w:val="12"/>
        </w:numPr>
        <w:rPr>
          <w:b/>
          <w:sz w:val="24"/>
        </w:rPr>
      </w:pPr>
      <w:r w:rsidRPr="00CF2807">
        <w:rPr>
          <w:b/>
          <w:sz w:val="24"/>
        </w:rPr>
        <w:t xml:space="preserve">Still we push it we </w:t>
      </w:r>
      <w:proofErr w:type="spellStart"/>
      <w:r w:rsidRPr="00CF2807">
        <w:rPr>
          <w:b/>
          <w:sz w:val="24"/>
        </w:rPr>
        <w:t>wont</w:t>
      </w:r>
      <w:proofErr w:type="spellEnd"/>
      <w:r w:rsidRPr="00CF2807">
        <w:rPr>
          <w:b/>
          <w:sz w:val="24"/>
        </w:rPr>
        <w:t xml:space="preserve"> get it into our repo.  </w:t>
      </w:r>
    </w:p>
    <w:p w14:paraId="1D72E1A8" w14:textId="77777777" w:rsidR="00145262" w:rsidRPr="00CF2807" w:rsidRDefault="00145262" w:rsidP="00CE4E73">
      <w:pPr>
        <w:pStyle w:val="ListParagraph"/>
        <w:rPr>
          <w:b/>
          <w:noProof/>
          <w:sz w:val="24"/>
        </w:rPr>
      </w:pPr>
    </w:p>
    <w:p w14:paraId="5B479B1C" w14:textId="77777777" w:rsidR="00145262" w:rsidRPr="00CF2807" w:rsidRDefault="00145262" w:rsidP="00CE4E73">
      <w:pPr>
        <w:pStyle w:val="ListParagraph"/>
        <w:rPr>
          <w:b/>
          <w:noProof/>
          <w:sz w:val="24"/>
        </w:rPr>
      </w:pPr>
    </w:p>
    <w:p w14:paraId="65165A09" w14:textId="77777777" w:rsidR="00145262" w:rsidRPr="00825443" w:rsidRDefault="00145262" w:rsidP="00CE4E73">
      <w:pPr>
        <w:pStyle w:val="ListParagraph"/>
        <w:rPr>
          <w:b/>
          <w:noProof/>
        </w:rPr>
      </w:pPr>
    </w:p>
    <w:p w14:paraId="2588F572" w14:textId="77777777" w:rsidR="00A73197" w:rsidRPr="00825443" w:rsidRDefault="00A73197" w:rsidP="00CE4E73">
      <w:pPr>
        <w:pStyle w:val="ListParagraph"/>
        <w:rPr>
          <w:b/>
          <w:noProof/>
        </w:rPr>
      </w:pPr>
    </w:p>
    <w:p w14:paraId="123CD8A7" w14:textId="77777777" w:rsidR="00A73197" w:rsidRPr="00825443" w:rsidRDefault="00A73197" w:rsidP="00CE4E73">
      <w:pPr>
        <w:pStyle w:val="ListParagraph"/>
        <w:rPr>
          <w:b/>
          <w:noProof/>
        </w:rPr>
      </w:pPr>
    </w:p>
    <w:p w14:paraId="43504806" w14:textId="77777777" w:rsidR="00A73197" w:rsidRPr="00825443" w:rsidRDefault="00A73197" w:rsidP="00CE4E73">
      <w:pPr>
        <w:pStyle w:val="ListParagraph"/>
        <w:rPr>
          <w:b/>
          <w:noProof/>
        </w:rPr>
      </w:pPr>
    </w:p>
    <w:p w14:paraId="79E7E159" w14:textId="77777777" w:rsidR="00A73197" w:rsidRPr="00825443" w:rsidRDefault="00A73197" w:rsidP="00CE4E73">
      <w:pPr>
        <w:pStyle w:val="ListParagraph"/>
        <w:rPr>
          <w:b/>
          <w:noProof/>
        </w:rPr>
      </w:pPr>
    </w:p>
    <w:p w14:paraId="4FBD04FF" w14:textId="77777777" w:rsidR="00A73197" w:rsidRPr="00825443" w:rsidRDefault="00A73197" w:rsidP="00CE4E73">
      <w:pPr>
        <w:pStyle w:val="ListParagraph"/>
        <w:rPr>
          <w:b/>
          <w:noProof/>
        </w:rPr>
      </w:pPr>
    </w:p>
    <w:p w14:paraId="2175999C" w14:textId="77777777" w:rsidR="00A73197" w:rsidRPr="00825443" w:rsidRDefault="00A73197" w:rsidP="00A73197">
      <w:pPr>
        <w:rPr>
          <w:b/>
          <w:noProof/>
        </w:rPr>
      </w:pPr>
    </w:p>
    <w:p w14:paraId="3792A986" w14:textId="77777777" w:rsidR="00A73197" w:rsidRPr="00825443" w:rsidRDefault="00A73197" w:rsidP="00A73197">
      <w:pPr>
        <w:rPr>
          <w:b/>
          <w:noProof/>
        </w:rPr>
      </w:pPr>
    </w:p>
    <w:p w14:paraId="107E47D5" w14:textId="77777777" w:rsidR="00A73197" w:rsidRPr="00825443" w:rsidRDefault="00A73197" w:rsidP="00A73197">
      <w:pPr>
        <w:rPr>
          <w:b/>
          <w:noProof/>
        </w:rPr>
      </w:pPr>
    </w:p>
    <w:p w14:paraId="57967B29" w14:textId="77777777" w:rsidR="00145262" w:rsidRPr="00825443" w:rsidRDefault="00145262" w:rsidP="00A73197">
      <w:pPr>
        <w:rPr>
          <w:b/>
        </w:rPr>
      </w:pPr>
      <w:r w:rsidRPr="00825443">
        <w:rPr>
          <w:noProof/>
        </w:rPr>
        <w:lastRenderedPageBreak/>
        <w:drawing>
          <wp:inline distT="0" distB="0" distL="0" distR="0" wp14:anchorId="0513D309" wp14:editId="6493A79B">
            <wp:extent cx="5343525" cy="4809173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6891" t="24501" r="1923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05" cy="481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FCA5B" w14:textId="77777777" w:rsidR="00145262" w:rsidRPr="00CF2807" w:rsidRDefault="00145262" w:rsidP="004925E8">
      <w:pPr>
        <w:pStyle w:val="ListParagraph"/>
        <w:numPr>
          <w:ilvl w:val="0"/>
          <w:numId w:val="14"/>
        </w:numPr>
        <w:rPr>
          <w:b/>
          <w:sz w:val="24"/>
        </w:rPr>
      </w:pPr>
      <w:r w:rsidRPr="00CF2807">
        <w:rPr>
          <w:b/>
          <w:sz w:val="24"/>
        </w:rPr>
        <w:t>Here we can see that after commit files which are added are gone means files are ready to be transferred to repo , we now just have to push files into the repo.</w:t>
      </w:r>
    </w:p>
    <w:p w14:paraId="6A02E590" w14:textId="77777777" w:rsidR="00A73197" w:rsidRPr="00CF2807" w:rsidRDefault="004925E8" w:rsidP="00A73197">
      <w:pPr>
        <w:pStyle w:val="ListParagraph"/>
        <w:numPr>
          <w:ilvl w:val="0"/>
          <w:numId w:val="14"/>
        </w:numPr>
        <w:rPr>
          <w:b/>
          <w:sz w:val="24"/>
        </w:rPr>
      </w:pPr>
      <w:r w:rsidRPr="00CF2807">
        <w:rPr>
          <w:b/>
          <w:sz w:val="24"/>
        </w:rPr>
        <w:t>Git bash understood that we have added and commit the files.</w:t>
      </w:r>
    </w:p>
    <w:p w14:paraId="0C2DC3B8" w14:textId="77777777" w:rsidR="00C823F7" w:rsidRPr="00CF2807" w:rsidRDefault="004E5D7D" w:rsidP="00A73197">
      <w:pPr>
        <w:rPr>
          <w:b/>
        </w:rPr>
      </w:pPr>
      <w:r w:rsidRPr="00CF2807">
        <w:rPr>
          <w:b/>
          <w:noProof/>
        </w:rPr>
        <w:lastRenderedPageBreak/>
        <w:drawing>
          <wp:inline distT="0" distB="0" distL="0" distR="0" wp14:anchorId="0F91CD03" wp14:editId="6772AE8D">
            <wp:extent cx="5000625" cy="400050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6571" t="25356" r="2404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4" cy="40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A2DBA" w14:textId="77777777" w:rsidR="004925E8" w:rsidRPr="00CF2807" w:rsidRDefault="00C823F7" w:rsidP="00C823F7">
      <w:pPr>
        <w:pStyle w:val="ListParagraph"/>
        <w:numPr>
          <w:ilvl w:val="0"/>
          <w:numId w:val="14"/>
        </w:numPr>
        <w:rPr>
          <w:b/>
          <w:sz w:val="24"/>
        </w:rPr>
      </w:pPr>
      <w:r w:rsidRPr="00CF2807">
        <w:rPr>
          <w:b/>
          <w:sz w:val="24"/>
        </w:rPr>
        <w:t>Her we can see that we have pushed a files from local repository to main repo.</w:t>
      </w:r>
    </w:p>
    <w:p w14:paraId="4B792823" w14:textId="77777777" w:rsidR="00A73197" w:rsidRPr="00CF2807" w:rsidRDefault="00A73197" w:rsidP="00A73197">
      <w:pPr>
        <w:rPr>
          <w:b/>
        </w:rPr>
      </w:pPr>
      <w:r w:rsidRPr="00CF2807">
        <w:rPr>
          <w:b/>
          <w:noProof/>
        </w:rPr>
        <w:drawing>
          <wp:inline distT="0" distB="0" distL="0" distR="0" wp14:anchorId="359F357C" wp14:editId="37D39CDB">
            <wp:extent cx="5943600" cy="334164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5B251" w14:textId="77777777" w:rsidR="00DC0A3F" w:rsidRPr="00CF2807" w:rsidRDefault="00A73197" w:rsidP="00640374">
      <w:pPr>
        <w:pStyle w:val="ListParagraph"/>
        <w:numPr>
          <w:ilvl w:val="0"/>
          <w:numId w:val="14"/>
        </w:numPr>
        <w:rPr>
          <w:b/>
          <w:sz w:val="24"/>
        </w:rPr>
      </w:pPr>
      <w:r w:rsidRPr="00CF2807">
        <w:rPr>
          <w:b/>
          <w:sz w:val="24"/>
        </w:rPr>
        <w:t>Here we can see that files are pushed into our main repo.</w:t>
      </w:r>
    </w:p>
    <w:p w14:paraId="2F967A9C" w14:textId="77777777" w:rsidR="00246AB4" w:rsidRPr="00CF2807" w:rsidRDefault="00246AB4" w:rsidP="00640374">
      <w:pPr>
        <w:rPr>
          <w:b/>
        </w:rPr>
      </w:pPr>
      <w:r w:rsidRPr="00CF2807">
        <w:rPr>
          <w:b/>
          <w:noProof/>
        </w:rPr>
        <w:lastRenderedPageBreak/>
        <w:drawing>
          <wp:inline distT="0" distB="0" distL="0" distR="0" wp14:anchorId="4C3549FC" wp14:editId="33642CE0">
            <wp:extent cx="5943600" cy="334164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A7A75" w14:textId="77777777" w:rsidR="00640374" w:rsidRPr="00CF2807" w:rsidRDefault="00640374" w:rsidP="00640374">
      <w:pPr>
        <w:pStyle w:val="ListParagraph"/>
        <w:numPr>
          <w:ilvl w:val="0"/>
          <w:numId w:val="14"/>
        </w:numPr>
        <w:rPr>
          <w:b/>
          <w:sz w:val="24"/>
        </w:rPr>
      </w:pPr>
      <w:r w:rsidRPr="00CF2807">
        <w:rPr>
          <w:b/>
          <w:sz w:val="24"/>
        </w:rPr>
        <w:t>We can see that we have commit message as Adding 2 files , these message can be use to edit code in particular file for which we have commit message als</w:t>
      </w:r>
      <w:r w:rsidR="00246AB4" w:rsidRPr="00CF2807">
        <w:rPr>
          <w:b/>
          <w:sz w:val="24"/>
        </w:rPr>
        <w:t>o</w:t>
      </w:r>
      <w:r w:rsidRPr="00CF2807">
        <w:rPr>
          <w:b/>
          <w:sz w:val="24"/>
        </w:rPr>
        <w:t>.</w:t>
      </w:r>
    </w:p>
    <w:p w14:paraId="5068A56E" w14:textId="77777777" w:rsidR="00794104" w:rsidRPr="00CF2807" w:rsidRDefault="00640374" w:rsidP="00794104">
      <w:pPr>
        <w:pStyle w:val="ListParagraph"/>
        <w:numPr>
          <w:ilvl w:val="0"/>
          <w:numId w:val="14"/>
        </w:numPr>
        <w:rPr>
          <w:b/>
          <w:sz w:val="24"/>
        </w:rPr>
      </w:pPr>
      <w:r w:rsidRPr="00CF2807">
        <w:rPr>
          <w:b/>
          <w:sz w:val="24"/>
        </w:rPr>
        <w:t xml:space="preserve"> </w:t>
      </w:r>
      <w:r w:rsidR="00246AB4" w:rsidRPr="00CF2807">
        <w:rPr>
          <w:b/>
          <w:sz w:val="24"/>
        </w:rPr>
        <w:t>Commit message should contain the functionality what the file is doing so that we can understand what function does the file has</w:t>
      </w:r>
      <w:r w:rsidR="00794104" w:rsidRPr="00CF2807">
        <w:rPr>
          <w:b/>
          <w:sz w:val="24"/>
        </w:rPr>
        <w:t>.</w:t>
      </w:r>
    </w:p>
    <w:p w14:paraId="599F5F60" w14:textId="77777777" w:rsidR="00CF2807" w:rsidRPr="001F5273" w:rsidRDefault="00687A42" w:rsidP="00794104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51A6F88" wp14:editId="02358C4D">
            <wp:extent cx="5305425" cy="365228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55769" b="4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5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ACDBA" w14:textId="77777777" w:rsidR="00794104" w:rsidRPr="00CF2807" w:rsidRDefault="00794104" w:rsidP="00794104">
      <w:pPr>
        <w:rPr>
          <w:b/>
          <w:sz w:val="24"/>
        </w:rPr>
      </w:pPr>
      <w:r w:rsidRPr="00CF2807">
        <w:rPr>
          <w:b/>
          <w:sz w:val="24"/>
        </w:rPr>
        <w:lastRenderedPageBreak/>
        <w:t>#] Where do we find commit ID</w:t>
      </w:r>
    </w:p>
    <w:p w14:paraId="695328F7" w14:textId="77777777" w:rsidR="00794104" w:rsidRPr="00CF2807" w:rsidRDefault="00564A78" w:rsidP="00794104">
      <w:pPr>
        <w:rPr>
          <w:b/>
          <w:sz w:val="24"/>
        </w:rPr>
      </w:pPr>
      <w:r w:rsidRPr="00CF2807">
        <w:rPr>
          <w:b/>
          <w:sz w:val="24"/>
        </w:rPr>
        <w:t xml:space="preserve">Open repo </w:t>
      </w:r>
      <w:r w:rsidRPr="00CF2807">
        <w:rPr>
          <w:b/>
          <w:sz w:val="24"/>
        </w:rPr>
        <w:sym w:font="Wingdings" w:char="F0E0"/>
      </w:r>
      <w:r w:rsidRPr="00CF2807">
        <w:rPr>
          <w:b/>
          <w:sz w:val="24"/>
        </w:rPr>
        <w:t xml:space="preserve"> Click on commit option </w:t>
      </w:r>
      <w:r w:rsidRPr="00CF2807">
        <w:rPr>
          <w:b/>
          <w:sz w:val="24"/>
        </w:rPr>
        <w:sym w:font="Wingdings" w:char="F0E0"/>
      </w:r>
      <w:r w:rsidRPr="00CF2807">
        <w:rPr>
          <w:b/>
          <w:sz w:val="24"/>
        </w:rPr>
        <w:t xml:space="preserve"> Click on commit message </w:t>
      </w:r>
      <w:r w:rsidRPr="00CF2807">
        <w:rPr>
          <w:b/>
          <w:sz w:val="24"/>
        </w:rPr>
        <w:sym w:font="Wingdings" w:char="F0E0"/>
      </w:r>
      <w:r w:rsidRPr="00CF2807">
        <w:rPr>
          <w:b/>
          <w:sz w:val="24"/>
        </w:rPr>
        <w:t xml:space="preserve"> Right side commit ID</w:t>
      </w:r>
    </w:p>
    <w:p w14:paraId="3657881D" w14:textId="77777777" w:rsidR="00564A78" w:rsidRPr="00CF2807" w:rsidRDefault="00564A78" w:rsidP="00794104">
      <w:pPr>
        <w:rPr>
          <w:b/>
        </w:rPr>
      </w:pPr>
      <w:r w:rsidRPr="00CF2807">
        <w:rPr>
          <w:b/>
          <w:noProof/>
        </w:rPr>
        <w:drawing>
          <wp:inline distT="0" distB="0" distL="0" distR="0" wp14:anchorId="5B541BEB" wp14:editId="44BFFE2F">
            <wp:extent cx="5943600" cy="334164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D8817" w14:textId="77777777" w:rsidR="00DC0A3F" w:rsidRPr="00CF2807" w:rsidRDefault="00564A78" w:rsidP="00564A78">
      <w:pPr>
        <w:pStyle w:val="ListParagraph"/>
        <w:numPr>
          <w:ilvl w:val="0"/>
          <w:numId w:val="15"/>
        </w:numPr>
        <w:rPr>
          <w:b/>
          <w:sz w:val="24"/>
        </w:rPr>
      </w:pPr>
      <w:r w:rsidRPr="00CF2807">
        <w:rPr>
          <w:b/>
          <w:sz w:val="24"/>
        </w:rPr>
        <w:t xml:space="preserve">Click on commits on menu bar </w:t>
      </w:r>
    </w:p>
    <w:p w14:paraId="3D2AC61A" w14:textId="77777777" w:rsidR="00564A78" w:rsidRPr="00CF2807" w:rsidRDefault="00564A78" w:rsidP="00564A78">
      <w:pPr>
        <w:rPr>
          <w:b/>
        </w:rPr>
      </w:pPr>
      <w:r w:rsidRPr="00CF2807">
        <w:rPr>
          <w:b/>
          <w:noProof/>
        </w:rPr>
        <w:drawing>
          <wp:inline distT="0" distB="0" distL="0" distR="0" wp14:anchorId="14872C91" wp14:editId="20C561D6">
            <wp:extent cx="5943600" cy="3341643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FEB4EE" w14:textId="77777777" w:rsidR="00564A78" w:rsidRPr="00CF2807" w:rsidRDefault="00564A78" w:rsidP="00564A78">
      <w:pPr>
        <w:pStyle w:val="ListParagraph"/>
        <w:numPr>
          <w:ilvl w:val="0"/>
          <w:numId w:val="15"/>
        </w:numPr>
        <w:rPr>
          <w:b/>
          <w:sz w:val="24"/>
        </w:rPr>
      </w:pPr>
      <w:r w:rsidRPr="00CF2807">
        <w:rPr>
          <w:b/>
          <w:sz w:val="24"/>
        </w:rPr>
        <w:t xml:space="preserve">Click on commit message </w:t>
      </w:r>
      <w:proofErr w:type="spellStart"/>
      <w:r w:rsidRPr="00CF2807">
        <w:rPr>
          <w:b/>
          <w:sz w:val="24"/>
        </w:rPr>
        <w:t>ie</w:t>
      </w:r>
      <w:proofErr w:type="spellEnd"/>
      <w:r w:rsidRPr="00CF2807">
        <w:rPr>
          <w:b/>
          <w:sz w:val="24"/>
        </w:rPr>
        <w:t xml:space="preserve"> Adding 2 files </w:t>
      </w:r>
    </w:p>
    <w:p w14:paraId="426FCE00" w14:textId="77777777" w:rsidR="00564A78" w:rsidRPr="00CF2807" w:rsidRDefault="00564A78" w:rsidP="00564A78">
      <w:pPr>
        <w:rPr>
          <w:b/>
        </w:rPr>
      </w:pPr>
      <w:r w:rsidRPr="00CF2807">
        <w:rPr>
          <w:b/>
          <w:noProof/>
        </w:rPr>
        <w:lastRenderedPageBreak/>
        <w:drawing>
          <wp:inline distT="0" distB="0" distL="0" distR="0" wp14:anchorId="4F471A32" wp14:editId="75C4C6A1">
            <wp:extent cx="5943600" cy="3341643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EB109" w14:textId="77777777" w:rsidR="00564A78" w:rsidRPr="00CF2807" w:rsidRDefault="00564A78" w:rsidP="00564A78">
      <w:pPr>
        <w:pStyle w:val="ListParagraph"/>
        <w:numPr>
          <w:ilvl w:val="0"/>
          <w:numId w:val="15"/>
        </w:numPr>
        <w:rPr>
          <w:b/>
          <w:sz w:val="24"/>
        </w:rPr>
      </w:pPr>
      <w:r w:rsidRPr="00CF2807">
        <w:rPr>
          <w:b/>
          <w:sz w:val="24"/>
        </w:rPr>
        <w:t>Here you can see commit ID</w:t>
      </w:r>
    </w:p>
    <w:p w14:paraId="3E1A9AB5" w14:textId="77777777" w:rsidR="00564A78" w:rsidRPr="00CF2807" w:rsidRDefault="009508C2" w:rsidP="00564A78">
      <w:pPr>
        <w:rPr>
          <w:b/>
        </w:rPr>
      </w:pPr>
      <w:r w:rsidRPr="00CF2807">
        <w:rPr>
          <w:b/>
          <w:noProof/>
        </w:rPr>
        <w:drawing>
          <wp:inline distT="0" distB="0" distL="0" distR="0" wp14:anchorId="1904FFDC" wp14:editId="6FD847A7">
            <wp:extent cx="2621020" cy="3695700"/>
            <wp:effectExtent l="19050" t="0" r="788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2833" t="12199" b="2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85" cy="369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DF5EF" w14:textId="77777777" w:rsidR="009508C2" w:rsidRPr="00CF2807" w:rsidRDefault="009508C2" w:rsidP="009508C2">
      <w:pPr>
        <w:pStyle w:val="ListParagraph"/>
        <w:numPr>
          <w:ilvl w:val="0"/>
          <w:numId w:val="15"/>
        </w:numPr>
        <w:rPr>
          <w:b/>
          <w:sz w:val="24"/>
        </w:rPr>
      </w:pPr>
      <w:r w:rsidRPr="00CF2807">
        <w:rPr>
          <w:b/>
          <w:sz w:val="24"/>
        </w:rPr>
        <w:t xml:space="preserve">Here we can see that whatever is written in signed in as is our </w:t>
      </w:r>
      <w:proofErr w:type="spellStart"/>
      <w:r w:rsidRPr="00CF2807">
        <w:rPr>
          <w:b/>
          <w:sz w:val="24"/>
        </w:rPr>
        <w:t>github</w:t>
      </w:r>
      <w:proofErr w:type="spellEnd"/>
      <w:r w:rsidRPr="00CF2807">
        <w:rPr>
          <w:b/>
          <w:sz w:val="24"/>
        </w:rPr>
        <w:t xml:space="preserve"> handle </w:t>
      </w:r>
    </w:p>
    <w:p w14:paraId="35C0A60B" w14:textId="77777777" w:rsidR="00CF2807" w:rsidRDefault="00CF2807" w:rsidP="00825443">
      <w:pPr>
        <w:rPr>
          <w:b/>
        </w:rPr>
      </w:pPr>
    </w:p>
    <w:p w14:paraId="3AAED421" w14:textId="77777777" w:rsidR="00825443" w:rsidRPr="00CF2807" w:rsidRDefault="00825443" w:rsidP="00825443">
      <w:pPr>
        <w:rPr>
          <w:b/>
          <w:sz w:val="24"/>
        </w:rPr>
      </w:pPr>
      <w:r w:rsidRPr="00CF2807">
        <w:rPr>
          <w:b/>
          <w:sz w:val="24"/>
        </w:rPr>
        <w:lastRenderedPageBreak/>
        <w:t xml:space="preserve">#] Now I will create new file in my main repo by </w:t>
      </w:r>
      <w:proofErr w:type="spellStart"/>
      <w:r w:rsidRPr="00CF2807">
        <w:rPr>
          <w:b/>
          <w:sz w:val="24"/>
        </w:rPr>
        <w:t>goint</w:t>
      </w:r>
      <w:proofErr w:type="spellEnd"/>
      <w:r w:rsidRPr="00CF2807">
        <w:rPr>
          <w:b/>
          <w:sz w:val="24"/>
        </w:rPr>
        <w:t xml:space="preserve"> to option </w:t>
      </w:r>
      <w:r w:rsidRPr="00CF2807">
        <w:rPr>
          <w:b/>
          <w:sz w:val="24"/>
        </w:rPr>
        <w:sym w:font="Wingdings" w:char="F0E0"/>
      </w:r>
      <w:r w:rsidRPr="00CF2807">
        <w:rPr>
          <w:b/>
          <w:sz w:val="24"/>
        </w:rPr>
        <w:t xml:space="preserve"> Add file </w:t>
      </w:r>
      <w:r w:rsidRPr="00CF2807">
        <w:rPr>
          <w:b/>
          <w:sz w:val="24"/>
        </w:rPr>
        <w:sym w:font="Wingdings" w:char="F0E0"/>
      </w:r>
      <w:r w:rsidRPr="00CF2807">
        <w:rPr>
          <w:b/>
          <w:sz w:val="24"/>
        </w:rPr>
        <w:t xml:space="preserve"> Create new file</w:t>
      </w:r>
    </w:p>
    <w:p w14:paraId="600CD18D" w14:textId="77777777" w:rsidR="00825443" w:rsidRPr="00CF2807" w:rsidRDefault="00825443" w:rsidP="00825443">
      <w:pPr>
        <w:rPr>
          <w:b/>
          <w:sz w:val="24"/>
        </w:rPr>
      </w:pPr>
      <w:r w:rsidRPr="00CF2807">
        <w:rPr>
          <w:b/>
          <w:sz w:val="24"/>
        </w:rPr>
        <w:t>(These is not  good option to create file ,  we should do it from git bash)</w:t>
      </w:r>
    </w:p>
    <w:p w14:paraId="66CFE6B6" w14:textId="77777777" w:rsidR="00825443" w:rsidRPr="00CF2807" w:rsidRDefault="00825443" w:rsidP="00825443">
      <w:pPr>
        <w:pStyle w:val="ListParagraph"/>
        <w:numPr>
          <w:ilvl w:val="0"/>
          <w:numId w:val="15"/>
        </w:numPr>
        <w:rPr>
          <w:b/>
          <w:sz w:val="24"/>
        </w:rPr>
      </w:pPr>
      <w:r w:rsidRPr="00CF2807">
        <w:rPr>
          <w:b/>
          <w:sz w:val="24"/>
        </w:rPr>
        <w:t xml:space="preserve">So now my repo has 3 files </w:t>
      </w:r>
    </w:p>
    <w:p w14:paraId="50D2C1D0" w14:textId="77777777" w:rsidR="00825443" w:rsidRPr="00CF2807" w:rsidRDefault="00825443" w:rsidP="00825443">
      <w:pPr>
        <w:rPr>
          <w:b/>
        </w:rPr>
      </w:pPr>
      <w:r w:rsidRPr="00CF2807">
        <w:rPr>
          <w:b/>
          <w:noProof/>
        </w:rPr>
        <w:drawing>
          <wp:inline distT="0" distB="0" distL="0" distR="0" wp14:anchorId="5741BC5D" wp14:editId="0FE42ECE">
            <wp:extent cx="5943600" cy="334164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621F68" w14:textId="77777777" w:rsidR="00CF2807" w:rsidRPr="00CF2807" w:rsidRDefault="00CF2807" w:rsidP="00825443">
      <w:pPr>
        <w:rPr>
          <w:b/>
        </w:rPr>
      </w:pPr>
    </w:p>
    <w:p w14:paraId="0F5BA044" w14:textId="77777777" w:rsidR="00825443" w:rsidRPr="00CF2807" w:rsidRDefault="00825443" w:rsidP="00825443">
      <w:pPr>
        <w:rPr>
          <w:b/>
        </w:rPr>
      </w:pPr>
      <w:r w:rsidRPr="00CF2807">
        <w:rPr>
          <w:b/>
          <w:noProof/>
        </w:rPr>
        <w:drawing>
          <wp:inline distT="0" distB="0" distL="0" distR="0" wp14:anchorId="3FE44158" wp14:editId="32ABA2C3">
            <wp:extent cx="5943600" cy="3341643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00F1E" w14:textId="77777777" w:rsidR="00825443" w:rsidRPr="00CF2807" w:rsidRDefault="00825443" w:rsidP="00825443">
      <w:pPr>
        <w:rPr>
          <w:b/>
        </w:rPr>
      </w:pPr>
      <w:r w:rsidRPr="00CF2807">
        <w:rPr>
          <w:b/>
          <w:noProof/>
        </w:rPr>
        <w:lastRenderedPageBreak/>
        <w:drawing>
          <wp:inline distT="0" distB="0" distL="0" distR="0" wp14:anchorId="7D8FEBDA" wp14:editId="1558024F">
            <wp:extent cx="4133850" cy="521086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6571" r="1603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21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0D780" w14:textId="77777777" w:rsidR="00CE4E73" w:rsidRPr="00CF2807" w:rsidRDefault="00825443" w:rsidP="00CF2807">
      <w:pPr>
        <w:pStyle w:val="ListParagraph"/>
        <w:numPr>
          <w:ilvl w:val="0"/>
          <w:numId w:val="15"/>
        </w:numPr>
        <w:rPr>
          <w:b/>
          <w:sz w:val="28"/>
        </w:rPr>
      </w:pPr>
      <w:r w:rsidRPr="00CF2807">
        <w:rPr>
          <w:b/>
          <w:sz w:val="28"/>
        </w:rPr>
        <w:t>Git pull will pull files from main repo to local repo as a copy , both main and local repo will contain same files</w:t>
      </w:r>
    </w:p>
    <w:p w14:paraId="4B882F07" w14:textId="77777777" w:rsidR="00825443" w:rsidRPr="00CF2807" w:rsidRDefault="00825443" w:rsidP="00825443">
      <w:pPr>
        <w:pStyle w:val="ListParagraph"/>
        <w:numPr>
          <w:ilvl w:val="0"/>
          <w:numId w:val="15"/>
        </w:numPr>
        <w:rPr>
          <w:b/>
          <w:sz w:val="28"/>
        </w:rPr>
      </w:pPr>
      <w:r w:rsidRPr="00CF2807">
        <w:rPr>
          <w:b/>
          <w:sz w:val="28"/>
        </w:rPr>
        <w:t>ls will show updated local repo files it contains.</w:t>
      </w:r>
    </w:p>
    <w:p w14:paraId="4280FE2D" w14:textId="77777777" w:rsidR="00825443" w:rsidRPr="00CF2807" w:rsidRDefault="00825443" w:rsidP="00825443">
      <w:pPr>
        <w:pStyle w:val="ListParagraph"/>
        <w:numPr>
          <w:ilvl w:val="0"/>
          <w:numId w:val="15"/>
        </w:numPr>
        <w:rPr>
          <w:b/>
          <w:sz w:val="28"/>
        </w:rPr>
      </w:pPr>
      <w:r w:rsidRPr="00CF2807">
        <w:rPr>
          <w:b/>
          <w:sz w:val="28"/>
        </w:rPr>
        <w:t xml:space="preserve">It is ok to contain the files in local repo but not in main </w:t>
      </w:r>
      <w:proofErr w:type="spellStart"/>
      <w:r w:rsidRPr="00CF2807">
        <w:rPr>
          <w:b/>
          <w:sz w:val="28"/>
        </w:rPr>
        <w:t>github</w:t>
      </w:r>
      <w:proofErr w:type="spellEnd"/>
      <w:r w:rsidR="006402D2" w:rsidRPr="00CF2807">
        <w:rPr>
          <w:b/>
          <w:sz w:val="28"/>
        </w:rPr>
        <w:t xml:space="preserve"> repo, but the files which are present in main </w:t>
      </w:r>
      <w:proofErr w:type="spellStart"/>
      <w:r w:rsidR="006402D2" w:rsidRPr="00CF2807">
        <w:rPr>
          <w:b/>
          <w:sz w:val="28"/>
        </w:rPr>
        <w:t>github</w:t>
      </w:r>
      <w:proofErr w:type="spellEnd"/>
      <w:r w:rsidR="006402D2" w:rsidRPr="00CF2807">
        <w:rPr>
          <w:b/>
          <w:sz w:val="28"/>
        </w:rPr>
        <w:t xml:space="preserve"> repo should be present in local repo/</w:t>
      </w:r>
      <w:proofErr w:type="spellStart"/>
      <w:r w:rsidR="006402D2" w:rsidRPr="00CF2807">
        <w:rPr>
          <w:b/>
          <w:sz w:val="28"/>
        </w:rPr>
        <w:t>directry</w:t>
      </w:r>
      <w:proofErr w:type="spellEnd"/>
      <w:r w:rsidR="006402D2" w:rsidRPr="00CF2807">
        <w:rPr>
          <w:b/>
          <w:sz w:val="28"/>
        </w:rPr>
        <w:t>/machine.</w:t>
      </w:r>
    </w:p>
    <w:p w14:paraId="69A3EDFF" w14:textId="77777777" w:rsidR="006402D2" w:rsidRPr="00CF2807" w:rsidRDefault="006402D2" w:rsidP="006402D2">
      <w:pPr>
        <w:pStyle w:val="ListParagraph"/>
        <w:ind w:left="1440"/>
        <w:rPr>
          <w:b/>
          <w:sz w:val="28"/>
        </w:rPr>
      </w:pPr>
      <w:r w:rsidRPr="00CF2807">
        <w:rPr>
          <w:b/>
          <w:sz w:val="28"/>
        </w:rPr>
        <w:t>That’s why we use pull to update our local repo</w:t>
      </w:r>
    </w:p>
    <w:p w14:paraId="50EE2DD2" w14:textId="77777777" w:rsidR="00CF2807" w:rsidRPr="00CF2807" w:rsidRDefault="00CF2807" w:rsidP="00CF2807">
      <w:pPr>
        <w:rPr>
          <w:b/>
        </w:rPr>
      </w:pPr>
    </w:p>
    <w:p w14:paraId="5C60B77D" w14:textId="77777777" w:rsidR="00CF2807" w:rsidRDefault="00CF2807" w:rsidP="00CF2807">
      <w:pPr>
        <w:rPr>
          <w:b/>
        </w:rPr>
      </w:pPr>
    </w:p>
    <w:p w14:paraId="056C2D53" w14:textId="77777777" w:rsidR="00CF2807" w:rsidRDefault="00CF2807" w:rsidP="00CF2807">
      <w:pPr>
        <w:rPr>
          <w:b/>
          <w:sz w:val="28"/>
        </w:rPr>
      </w:pPr>
    </w:p>
    <w:p w14:paraId="221386BF" w14:textId="77777777" w:rsidR="00CF2807" w:rsidRDefault="00CF2807" w:rsidP="00CF2807">
      <w:pPr>
        <w:rPr>
          <w:b/>
          <w:sz w:val="28"/>
        </w:rPr>
      </w:pPr>
      <w:r>
        <w:rPr>
          <w:b/>
          <w:sz w:val="28"/>
        </w:rPr>
        <w:lastRenderedPageBreak/>
        <w:t>#] Forking</w:t>
      </w:r>
      <w:r w:rsidR="00FB616B">
        <w:rPr>
          <w:b/>
          <w:sz w:val="28"/>
        </w:rPr>
        <w:t xml:space="preserve"> : Forking is basically coping all the contents from other repository to my main </w:t>
      </w:r>
      <w:proofErr w:type="spellStart"/>
      <w:r w:rsidR="00FB616B">
        <w:rPr>
          <w:b/>
          <w:sz w:val="28"/>
        </w:rPr>
        <w:t>github</w:t>
      </w:r>
      <w:proofErr w:type="spellEnd"/>
      <w:r w:rsidR="00FB616B">
        <w:rPr>
          <w:b/>
          <w:sz w:val="28"/>
        </w:rPr>
        <w:t xml:space="preserve"> repository.</w:t>
      </w:r>
    </w:p>
    <w:p w14:paraId="62250CB3" w14:textId="77777777" w:rsidR="00FB616B" w:rsidRDefault="00212025" w:rsidP="00CF2807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C5D4AC4" wp14:editId="520A38A3">
            <wp:extent cx="5943600" cy="3341643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51B86" w14:textId="77777777" w:rsidR="00FB616B" w:rsidRDefault="00FB616B" w:rsidP="00FB616B">
      <w:pPr>
        <w:pStyle w:val="ListParagraph"/>
        <w:numPr>
          <w:ilvl w:val="0"/>
          <w:numId w:val="16"/>
        </w:numPr>
        <w:rPr>
          <w:b/>
          <w:sz w:val="28"/>
        </w:rPr>
      </w:pPr>
      <w:r>
        <w:rPr>
          <w:b/>
          <w:sz w:val="28"/>
        </w:rPr>
        <w:t xml:space="preserve">Here we can see that we went to some others repo and clicked on fork(upper right corner) so all files from forked repo will come in our main </w:t>
      </w:r>
      <w:proofErr w:type="spellStart"/>
      <w:r>
        <w:rPr>
          <w:b/>
          <w:sz w:val="28"/>
        </w:rPr>
        <w:t>github</w:t>
      </w:r>
      <w:proofErr w:type="spellEnd"/>
      <w:r>
        <w:rPr>
          <w:b/>
          <w:sz w:val="28"/>
        </w:rPr>
        <w:t xml:space="preserve"> repo.</w:t>
      </w:r>
    </w:p>
    <w:p w14:paraId="3BDDBE1E" w14:textId="77777777" w:rsidR="00212025" w:rsidRDefault="00212025" w:rsidP="00FB616B">
      <w:pPr>
        <w:pStyle w:val="ListParagraph"/>
        <w:numPr>
          <w:ilvl w:val="0"/>
          <w:numId w:val="16"/>
        </w:numPr>
        <w:rPr>
          <w:b/>
          <w:sz w:val="28"/>
        </w:rPr>
      </w:pPr>
      <w:r>
        <w:rPr>
          <w:b/>
          <w:sz w:val="28"/>
        </w:rPr>
        <w:t xml:space="preserve">Now I </w:t>
      </w:r>
      <w:proofErr w:type="spellStart"/>
      <w:r>
        <w:rPr>
          <w:b/>
          <w:sz w:val="28"/>
        </w:rPr>
        <w:t>wll</w:t>
      </w:r>
      <w:proofErr w:type="spellEnd"/>
      <w:r>
        <w:rPr>
          <w:b/>
          <w:sz w:val="28"/>
        </w:rPr>
        <w:t xml:space="preserve"> click on clone(green button)  , copy the ID</w:t>
      </w:r>
    </w:p>
    <w:p w14:paraId="44D367F4" w14:textId="77777777" w:rsidR="00212025" w:rsidRDefault="00212025" w:rsidP="00212025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D2BB3BB" wp14:editId="409B0A10">
            <wp:extent cx="5943600" cy="291465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7DA6C" w14:textId="77777777" w:rsidR="00212025" w:rsidRDefault="00212025" w:rsidP="00212025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16DDEED7" wp14:editId="5B207E94">
            <wp:extent cx="4295775" cy="4629150"/>
            <wp:effectExtent l="1905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57051" b="1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358D2" w14:textId="77777777" w:rsidR="00462931" w:rsidRPr="00462931" w:rsidRDefault="008E2279" w:rsidP="00462931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8A4D0C1" wp14:editId="35E93F8D">
            <wp:extent cx="4295775" cy="1748873"/>
            <wp:effectExtent l="1905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7372" t="64672" r="2083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4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3463B" w14:textId="77777777" w:rsidR="00212025" w:rsidRDefault="00212025" w:rsidP="00212025">
      <w:pPr>
        <w:pStyle w:val="ListParagraph"/>
        <w:numPr>
          <w:ilvl w:val="0"/>
          <w:numId w:val="17"/>
        </w:numPr>
        <w:rPr>
          <w:b/>
          <w:sz w:val="28"/>
        </w:rPr>
      </w:pPr>
      <w:r>
        <w:rPr>
          <w:b/>
          <w:sz w:val="28"/>
        </w:rPr>
        <w:t>Here we can see that I have cloned the forked data into my local machine</w:t>
      </w:r>
    </w:p>
    <w:p w14:paraId="796A2C62" w14:textId="77777777" w:rsidR="00462931" w:rsidRDefault="00212025" w:rsidP="00212025">
      <w:pPr>
        <w:pStyle w:val="ListParagraph"/>
        <w:numPr>
          <w:ilvl w:val="0"/>
          <w:numId w:val="17"/>
        </w:numPr>
        <w:rPr>
          <w:b/>
          <w:sz w:val="28"/>
        </w:rPr>
      </w:pPr>
      <w:r>
        <w:rPr>
          <w:b/>
          <w:sz w:val="28"/>
        </w:rPr>
        <w:t>My local machine will contain all the data which I forked.</w:t>
      </w:r>
    </w:p>
    <w:p w14:paraId="79359B77" w14:textId="77777777" w:rsidR="00462931" w:rsidRDefault="00462931" w:rsidP="00462931">
      <w:pPr>
        <w:pStyle w:val="ListParagraph"/>
        <w:numPr>
          <w:ilvl w:val="0"/>
          <w:numId w:val="17"/>
        </w:numPr>
        <w:rPr>
          <w:b/>
          <w:sz w:val="28"/>
        </w:rPr>
      </w:pPr>
      <w:r>
        <w:rPr>
          <w:b/>
          <w:sz w:val="28"/>
        </w:rPr>
        <w:t>ls show me all files in local directory</w:t>
      </w:r>
    </w:p>
    <w:p w14:paraId="189A2BC7" w14:textId="77777777" w:rsidR="00462931" w:rsidRDefault="00462931" w:rsidP="00462931">
      <w:pPr>
        <w:pStyle w:val="ListParagraph"/>
        <w:numPr>
          <w:ilvl w:val="0"/>
          <w:numId w:val="17"/>
        </w:numPr>
        <w:rPr>
          <w:b/>
          <w:sz w:val="28"/>
        </w:rPr>
      </w:pPr>
      <w:r>
        <w:rPr>
          <w:b/>
          <w:sz w:val="28"/>
        </w:rPr>
        <w:t>I changed my directory to problem-solving-</w:t>
      </w:r>
      <w:proofErr w:type="spellStart"/>
      <w:r>
        <w:rPr>
          <w:b/>
          <w:sz w:val="28"/>
        </w:rPr>
        <w:t>iiith</w:t>
      </w:r>
      <w:proofErr w:type="spellEnd"/>
      <w:r>
        <w:rPr>
          <w:b/>
          <w:sz w:val="28"/>
        </w:rPr>
        <w:t xml:space="preserve">/ to see </w:t>
      </w:r>
      <w:proofErr w:type="spellStart"/>
      <w:r>
        <w:rPr>
          <w:b/>
          <w:sz w:val="28"/>
        </w:rPr>
        <w:t>filee</w:t>
      </w:r>
      <w:proofErr w:type="spellEnd"/>
    </w:p>
    <w:p w14:paraId="6D8E3B65" w14:textId="77777777" w:rsidR="00462931" w:rsidRDefault="00462931" w:rsidP="00462931">
      <w:pPr>
        <w:pStyle w:val="ListParagraph"/>
        <w:numPr>
          <w:ilvl w:val="0"/>
          <w:numId w:val="17"/>
        </w:numPr>
        <w:rPr>
          <w:b/>
          <w:sz w:val="28"/>
        </w:rPr>
      </w:pPr>
      <w:r>
        <w:rPr>
          <w:b/>
          <w:sz w:val="28"/>
        </w:rPr>
        <w:t>Again ls show me all files in problem-soling-</w:t>
      </w:r>
      <w:proofErr w:type="spellStart"/>
      <w:r>
        <w:rPr>
          <w:b/>
          <w:sz w:val="28"/>
        </w:rPr>
        <w:t>iiith</w:t>
      </w:r>
      <w:proofErr w:type="spellEnd"/>
      <w:r>
        <w:rPr>
          <w:b/>
          <w:sz w:val="28"/>
        </w:rPr>
        <w:t>/</w:t>
      </w:r>
    </w:p>
    <w:p w14:paraId="04898430" w14:textId="77777777" w:rsidR="00212025" w:rsidRPr="00462931" w:rsidRDefault="00577021" w:rsidP="00462931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5037C9FB" wp14:editId="074C8026">
            <wp:extent cx="4438650" cy="5655423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6571" r="1923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65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025" w:rsidRPr="00462931">
        <w:rPr>
          <w:b/>
          <w:sz w:val="28"/>
        </w:rPr>
        <w:t xml:space="preserve"> </w:t>
      </w:r>
    </w:p>
    <w:p w14:paraId="2AA0C788" w14:textId="77777777" w:rsidR="00212025" w:rsidRDefault="00577021" w:rsidP="00577021">
      <w:pPr>
        <w:pStyle w:val="ListParagraph"/>
        <w:numPr>
          <w:ilvl w:val="0"/>
          <w:numId w:val="18"/>
        </w:numPr>
        <w:rPr>
          <w:b/>
          <w:sz w:val="28"/>
        </w:rPr>
      </w:pPr>
      <w:r>
        <w:rPr>
          <w:b/>
          <w:sz w:val="28"/>
        </w:rPr>
        <w:t>Here we can see that I have moved file into problem-solving-</w:t>
      </w:r>
      <w:proofErr w:type="spellStart"/>
      <w:r>
        <w:rPr>
          <w:b/>
          <w:sz w:val="28"/>
        </w:rPr>
        <w:t>iiith</w:t>
      </w:r>
      <w:proofErr w:type="spellEnd"/>
      <w:r>
        <w:rPr>
          <w:b/>
          <w:sz w:val="28"/>
        </w:rPr>
        <w:t>/</w:t>
      </w:r>
    </w:p>
    <w:p w14:paraId="751378AE" w14:textId="77777777" w:rsidR="00577021" w:rsidRDefault="00577021" w:rsidP="00577021">
      <w:pPr>
        <w:pStyle w:val="ListParagraph"/>
        <w:numPr>
          <w:ilvl w:val="0"/>
          <w:numId w:val="18"/>
        </w:numPr>
        <w:rPr>
          <w:b/>
          <w:sz w:val="28"/>
        </w:rPr>
      </w:pPr>
      <w:r>
        <w:rPr>
          <w:b/>
          <w:sz w:val="28"/>
        </w:rPr>
        <w:t>I checked in  list of files in problem-solving-</w:t>
      </w:r>
      <w:proofErr w:type="spellStart"/>
      <w:r>
        <w:rPr>
          <w:b/>
          <w:sz w:val="28"/>
        </w:rPr>
        <w:t>iiith</w:t>
      </w:r>
      <w:proofErr w:type="spellEnd"/>
      <w:r>
        <w:rPr>
          <w:b/>
          <w:sz w:val="28"/>
        </w:rPr>
        <w:t>/</w:t>
      </w:r>
    </w:p>
    <w:p w14:paraId="0709A7F8" w14:textId="77777777" w:rsidR="00577021" w:rsidRDefault="00577021" w:rsidP="00577021">
      <w:pPr>
        <w:pStyle w:val="ListParagraph"/>
        <w:numPr>
          <w:ilvl w:val="0"/>
          <w:numId w:val="18"/>
        </w:numPr>
        <w:rPr>
          <w:b/>
          <w:sz w:val="28"/>
        </w:rPr>
      </w:pPr>
      <w:r>
        <w:rPr>
          <w:b/>
          <w:sz w:val="28"/>
        </w:rPr>
        <w:t xml:space="preserve">I added that file to mu main </w:t>
      </w:r>
      <w:proofErr w:type="spellStart"/>
      <w:r>
        <w:rPr>
          <w:b/>
          <w:sz w:val="28"/>
        </w:rPr>
        <w:t>github</w:t>
      </w:r>
      <w:proofErr w:type="spellEnd"/>
      <w:r>
        <w:rPr>
          <w:b/>
          <w:sz w:val="28"/>
        </w:rPr>
        <w:t xml:space="preserve"> repo</w:t>
      </w:r>
    </w:p>
    <w:p w14:paraId="187D9935" w14:textId="77777777" w:rsidR="00765707" w:rsidRDefault="00765707" w:rsidP="00765707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CDCDCBE" wp14:editId="600D1B92">
            <wp:extent cx="5943600" cy="3341643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B3E01" w14:textId="77777777" w:rsidR="00FB616B" w:rsidRDefault="00765707" w:rsidP="00765707">
      <w:pPr>
        <w:pStyle w:val="ListParagraph"/>
        <w:numPr>
          <w:ilvl w:val="0"/>
          <w:numId w:val="19"/>
        </w:numPr>
        <w:rPr>
          <w:b/>
          <w:sz w:val="28"/>
        </w:rPr>
      </w:pPr>
      <w:r>
        <w:rPr>
          <w:b/>
          <w:sz w:val="28"/>
        </w:rPr>
        <w:t>Here we can see that pro.py came in problem-solving-</w:t>
      </w:r>
      <w:proofErr w:type="spellStart"/>
      <w:r>
        <w:rPr>
          <w:b/>
          <w:sz w:val="28"/>
        </w:rPr>
        <w:t>iiith</w:t>
      </w:r>
      <w:proofErr w:type="spellEnd"/>
      <w:r>
        <w:rPr>
          <w:b/>
          <w:sz w:val="28"/>
        </w:rPr>
        <w:t>/</w:t>
      </w:r>
    </w:p>
    <w:p w14:paraId="1E36653C" w14:textId="77777777" w:rsidR="005A7CB6" w:rsidRDefault="005A7CB6" w:rsidP="005A7CB6">
      <w:pPr>
        <w:rPr>
          <w:b/>
          <w:sz w:val="28"/>
        </w:rPr>
      </w:pPr>
      <w:r>
        <w:rPr>
          <w:b/>
          <w:sz w:val="28"/>
        </w:rPr>
        <w:t xml:space="preserve">#] </w:t>
      </w:r>
      <w:r w:rsidRPr="005A7CB6">
        <w:rPr>
          <w:b/>
          <w:sz w:val="28"/>
        </w:rPr>
        <w:t xml:space="preserve">Pull request </w:t>
      </w:r>
      <w:r>
        <w:rPr>
          <w:b/>
          <w:sz w:val="28"/>
        </w:rPr>
        <w:t xml:space="preserve">:- It </w:t>
      </w:r>
      <w:r w:rsidRPr="005A7CB6">
        <w:rPr>
          <w:b/>
          <w:sz w:val="28"/>
        </w:rPr>
        <w:t>is use to tell</w:t>
      </w:r>
      <w:r>
        <w:rPr>
          <w:b/>
          <w:sz w:val="28"/>
        </w:rPr>
        <w:t xml:space="preserve"> virtual labs that particular repo that I have made a change by adding new file for these pull request is used. </w:t>
      </w:r>
    </w:p>
    <w:p w14:paraId="27D68378" w14:textId="77777777" w:rsidR="00CF2807" w:rsidRDefault="005A7CB6" w:rsidP="005A7CB6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1E792DE" wp14:editId="5BFA3EE4">
            <wp:extent cx="5353050" cy="1609725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3960" r="57532" b="67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E4FCF" w14:textId="77777777" w:rsidR="00600F8F" w:rsidRDefault="00600F8F" w:rsidP="00600F8F">
      <w:pPr>
        <w:pStyle w:val="ListParagraph"/>
        <w:numPr>
          <w:ilvl w:val="0"/>
          <w:numId w:val="19"/>
        </w:numPr>
        <w:rPr>
          <w:b/>
          <w:sz w:val="28"/>
        </w:rPr>
      </w:pPr>
      <w:r>
        <w:rPr>
          <w:b/>
          <w:sz w:val="28"/>
        </w:rPr>
        <w:t xml:space="preserve">Click on pull request </w:t>
      </w:r>
      <w:r w:rsidRPr="00600F8F">
        <w:rPr>
          <w:b/>
          <w:sz w:val="28"/>
        </w:rPr>
        <w:sym w:font="Wingdings" w:char="F0E0"/>
      </w:r>
      <w:r>
        <w:rPr>
          <w:b/>
          <w:sz w:val="28"/>
        </w:rPr>
        <w:t xml:space="preserve"> new pull request.</w:t>
      </w:r>
    </w:p>
    <w:p w14:paraId="67C8A165" w14:textId="77777777" w:rsidR="00600F8F" w:rsidRDefault="00600F8F" w:rsidP="00600F8F">
      <w:pPr>
        <w:rPr>
          <w:b/>
          <w:sz w:val="28"/>
        </w:rPr>
      </w:pPr>
      <w:r>
        <w:rPr>
          <w:noProof/>
        </w:rPr>
        <w:drawing>
          <wp:inline distT="0" distB="0" distL="0" distR="0" wp14:anchorId="2A4B8E91" wp14:editId="2FA90D12">
            <wp:extent cx="5943600" cy="1533525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2547" b="4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4A0CC" w14:textId="77777777" w:rsidR="00AB58BD" w:rsidRPr="00AB58BD" w:rsidRDefault="00AB58BD" w:rsidP="00AB58BD">
      <w:pPr>
        <w:pStyle w:val="ListParagraph"/>
        <w:numPr>
          <w:ilvl w:val="0"/>
          <w:numId w:val="19"/>
        </w:numPr>
        <w:rPr>
          <w:b/>
          <w:sz w:val="28"/>
        </w:rPr>
      </w:pPr>
      <w:r>
        <w:rPr>
          <w:b/>
          <w:sz w:val="28"/>
        </w:rPr>
        <w:lastRenderedPageBreak/>
        <w:t>Click on create pull request</w:t>
      </w:r>
      <w:r w:rsidRPr="00AB58BD">
        <w:rPr>
          <w:b/>
          <w:sz w:val="28"/>
        </w:rPr>
        <w:sym w:font="Wingdings" w:char="F0E0"/>
      </w:r>
      <w:r>
        <w:rPr>
          <w:b/>
          <w:sz w:val="28"/>
        </w:rPr>
        <w:t xml:space="preserve"> </w:t>
      </w:r>
    </w:p>
    <w:p w14:paraId="5BF9644F" w14:textId="77777777" w:rsidR="00600F8F" w:rsidRPr="00AB58BD" w:rsidRDefault="00AB58BD" w:rsidP="00AB58BD">
      <w:pPr>
        <w:rPr>
          <w:b/>
          <w:sz w:val="28"/>
          <w:u w:val="single"/>
        </w:rPr>
      </w:pPr>
      <w:r w:rsidRPr="00AB58BD">
        <w:rPr>
          <w:noProof/>
          <w:u w:val="single"/>
        </w:rPr>
        <w:drawing>
          <wp:inline distT="0" distB="0" distL="0" distR="0" wp14:anchorId="03672E74" wp14:editId="286DD37C">
            <wp:extent cx="5943600" cy="2295525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7094" b="1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A1F5E" w14:textId="77777777" w:rsidR="00AB58BD" w:rsidRDefault="00AB58BD" w:rsidP="00AB58BD">
      <w:pPr>
        <w:rPr>
          <w:b/>
          <w:noProof/>
          <w:sz w:val="28"/>
          <w:u w:val="single"/>
        </w:rPr>
      </w:pPr>
    </w:p>
    <w:p w14:paraId="12E20582" w14:textId="77777777" w:rsidR="00600F8F" w:rsidRDefault="00AB58BD" w:rsidP="00AB58BD">
      <w:pPr>
        <w:rPr>
          <w:b/>
          <w:sz w:val="28"/>
          <w:u w:val="single"/>
        </w:rPr>
      </w:pPr>
      <w:r w:rsidRPr="00AB58BD">
        <w:rPr>
          <w:b/>
          <w:noProof/>
          <w:sz w:val="28"/>
          <w:u w:val="single"/>
        </w:rPr>
        <w:drawing>
          <wp:inline distT="0" distB="0" distL="0" distR="0" wp14:anchorId="1857107E" wp14:editId="5F208072">
            <wp:extent cx="5943600" cy="2533650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1972" b="1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A1416" w14:textId="77777777" w:rsidR="00AB58BD" w:rsidRDefault="00AB58BD" w:rsidP="00AB58B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drawing>
          <wp:inline distT="0" distB="0" distL="0" distR="0" wp14:anchorId="7CEC8AF9" wp14:editId="199C7270">
            <wp:extent cx="5943600" cy="3341643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14AE3" w14:textId="77777777" w:rsidR="00AB58BD" w:rsidRPr="00AB58BD" w:rsidRDefault="00AB58BD" w:rsidP="00AB58BD">
      <w:pPr>
        <w:pStyle w:val="ListParagraph"/>
        <w:numPr>
          <w:ilvl w:val="0"/>
          <w:numId w:val="19"/>
        </w:numPr>
        <w:rPr>
          <w:b/>
          <w:sz w:val="28"/>
        </w:rPr>
      </w:pPr>
      <w:r w:rsidRPr="00AB58BD">
        <w:rPr>
          <w:b/>
          <w:sz w:val="28"/>
        </w:rPr>
        <w:t>Her</w:t>
      </w:r>
      <w:r>
        <w:rPr>
          <w:b/>
          <w:sz w:val="28"/>
        </w:rPr>
        <w:t>e we can see pull request is done now the admin of virtual lab will get request to merge the request which we have made by adding new file to the problem-solving-</w:t>
      </w:r>
      <w:proofErr w:type="spellStart"/>
      <w:r>
        <w:rPr>
          <w:b/>
          <w:sz w:val="28"/>
        </w:rPr>
        <w:t>iiith</w:t>
      </w:r>
      <w:proofErr w:type="spellEnd"/>
      <w:r>
        <w:rPr>
          <w:b/>
          <w:sz w:val="28"/>
        </w:rPr>
        <w:t>/</w:t>
      </w:r>
    </w:p>
    <w:p w14:paraId="7D02B775" w14:textId="77777777" w:rsidR="00CF2807" w:rsidRDefault="00CF2807" w:rsidP="006402D2">
      <w:pPr>
        <w:pStyle w:val="ListParagraph"/>
        <w:ind w:left="1440"/>
        <w:rPr>
          <w:b/>
        </w:rPr>
      </w:pPr>
    </w:p>
    <w:p w14:paraId="6C451144" w14:textId="77777777" w:rsidR="00CF2807" w:rsidRDefault="00CF2807" w:rsidP="006402D2">
      <w:pPr>
        <w:pStyle w:val="ListParagraph"/>
        <w:ind w:left="1440"/>
        <w:rPr>
          <w:b/>
        </w:rPr>
      </w:pPr>
    </w:p>
    <w:p w14:paraId="30B45105" w14:textId="77777777" w:rsidR="00CF2807" w:rsidRDefault="00CF2807" w:rsidP="006402D2">
      <w:pPr>
        <w:pStyle w:val="ListParagraph"/>
        <w:ind w:left="1440"/>
        <w:rPr>
          <w:b/>
        </w:rPr>
      </w:pPr>
    </w:p>
    <w:p w14:paraId="1094F546" w14:textId="77777777" w:rsidR="00CF2807" w:rsidRDefault="00CF2807" w:rsidP="006402D2">
      <w:pPr>
        <w:pStyle w:val="ListParagraph"/>
        <w:ind w:left="1440"/>
        <w:rPr>
          <w:b/>
        </w:rPr>
      </w:pPr>
    </w:p>
    <w:p w14:paraId="3D924AB5" w14:textId="77777777" w:rsidR="00CF2807" w:rsidRDefault="00CF2807" w:rsidP="006402D2">
      <w:pPr>
        <w:pStyle w:val="ListParagraph"/>
        <w:ind w:left="1440"/>
        <w:rPr>
          <w:b/>
        </w:rPr>
      </w:pPr>
    </w:p>
    <w:p w14:paraId="3048D826" w14:textId="77777777" w:rsidR="00CF2807" w:rsidRDefault="00CF2807" w:rsidP="006402D2">
      <w:pPr>
        <w:pStyle w:val="ListParagraph"/>
        <w:ind w:left="1440"/>
        <w:rPr>
          <w:b/>
        </w:rPr>
      </w:pPr>
    </w:p>
    <w:p w14:paraId="7598EDD6" w14:textId="77777777" w:rsidR="00825443" w:rsidRPr="00825443" w:rsidRDefault="00825443" w:rsidP="00825443">
      <w:pPr>
        <w:rPr>
          <w:b/>
        </w:rPr>
      </w:pPr>
    </w:p>
    <w:p w14:paraId="06E92840" w14:textId="77777777" w:rsidR="00DC317D" w:rsidRPr="00825443" w:rsidRDefault="00DC317D">
      <w:pPr>
        <w:rPr>
          <w:b/>
        </w:rPr>
      </w:pPr>
    </w:p>
    <w:p w14:paraId="39B9DC51" w14:textId="77777777" w:rsidR="00174F72" w:rsidRPr="00825443" w:rsidRDefault="00174F72">
      <w:pPr>
        <w:rPr>
          <w:b/>
        </w:rPr>
      </w:pPr>
      <w:r w:rsidRPr="00825443">
        <w:rPr>
          <w:b/>
        </w:rPr>
        <w:t xml:space="preserve"> </w:t>
      </w:r>
    </w:p>
    <w:sectPr w:rsidR="00174F72" w:rsidRPr="00825443" w:rsidSect="000A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C22"/>
    <w:multiLevelType w:val="hybridMultilevel"/>
    <w:tmpl w:val="6FF4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0197"/>
    <w:multiLevelType w:val="hybridMultilevel"/>
    <w:tmpl w:val="4D4E33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7B00C1"/>
    <w:multiLevelType w:val="hybridMultilevel"/>
    <w:tmpl w:val="23C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51EA"/>
    <w:multiLevelType w:val="hybridMultilevel"/>
    <w:tmpl w:val="4FCE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0659"/>
    <w:multiLevelType w:val="hybridMultilevel"/>
    <w:tmpl w:val="4F12EB7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6EA15E8"/>
    <w:multiLevelType w:val="hybridMultilevel"/>
    <w:tmpl w:val="5A085CB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BD54D6A"/>
    <w:multiLevelType w:val="hybridMultilevel"/>
    <w:tmpl w:val="4D646E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10135D3"/>
    <w:multiLevelType w:val="hybridMultilevel"/>
    <w:tmpl w:val="A570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F0602"/>
    <w:multiLevelType w:val="hybridMultilevel"/>
    <w:tmpl w:val="58CA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33904"/>
    <w:multiLevelType w:val="hybridMultilevel"/>
    <w:tmpl w:val="D4508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EA4C66"/>
    <w:multiLevelType w:val="hybridMultilevel"/>
    <w:tmpl w:val="6D0A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91983"/>
    <w:multiLevelType w:val="hybridMultilevel"/>
    <w:tmpl w:val="378E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A7B62"/>
    <w:multiLevelType w:val="hybridMultilevel"/>
    <w:tmpl w:val="024E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C5BF4"/>
    <w:multiLevelType w:val="hybridMultilevel"/>
    <w:tmpl w:val="DDBE4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4A4AD1"/>
    <w:multiLevelType w:val="hybridMultilevel"/>
    <w:tmpl w:val="65D6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D6B58"/>
    <w:multiLevelType w:val="hybridMultilevel"/>
    <w:tmpl w:val="D358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B59D8"/>
    <w:multiLevelType w:val="hybridMultilevel"/>
    <w:tmpl w:val="0B78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062FC"/>
    <w:multiLevelType w:val="hybridMultilevel"/>
    <w:tmpl w:val="3814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0AF1"/>
    <w:multiLevelType w:val="hybridMultilevel"/>
    <w:tmpl w:val="0746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16"/>
  </w:num>
  <w:num w:numId="6">
    <w:abstractNumId w:val="3"/>
  </w:num>
  <w:num w:numId="7">
    <w:abstractNumId w:val="5"/>
  </w:num>
  <w:num w:numId="8">
    <w:abstractNumId w:val="4"/>
  </w:num>
  <w:num w:numId="9">
    <w:abstractNumId w:val="17"/>
  </w:num>
  <w:num w:numId="10">
    <w:abstractNumId w:val="7"/>
  </w:num>
  <w:num w:numId="11">
    <w:abstractNumId w:val="1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0"/>
  </w:num>
  <w:num w:numId="17">
    <w:abstractNumId w:val="8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F72"/>
    <w:rsid w:val="00022DEA"/>
    <w:rsid w:val="000A6886"/>
    <w:rsid w:val="00145262"/>
    <w:rsid w:val="00174F72"/>
    <w:rsid w:val="001F1C34"/>
    <w:rsid w:val="001F5273"/>
    <w:rsid w:val="00212025"/>
    <w:rsid w:val="00246AB4"/>
    <w:rsid w:val="00264EC7"/>
    <w:rsid w:val="002B5186"/>
    <w:rsid w:val="00320A38"/>
    <w:rsid w:val="0035108F"/>
    <w:rsid w:val="00462931"/>
    <w:rsid w:val="004925E8"/>
    <w:rsid w:val="004E5D7D"/>
    <w:rsid w:val="00552ADD"/>
    <w:rsid w:val="00564A78"/>
    <w:rsid w:val="00577021"/>
    <w:rsid w:val="00585B0C"/>
    <w:rsid w:val="005A03A2"/>
    <w:rsid w:val="005A7CB6"/>
    <w:rsid w:val="00600F8F"/>
    <w:rsid w:val="006402D2"/>
    <w:rsid w:val="00640374"/>
    <w:rsid w:val="00687A42"/>
    <w:rsid w:val="00765707"/>
    <w:rsid w:val="00794104"/>
    <w:rsid w:val="00825443"/>
    <w:rsid w:val="0086296F"/>
    <w:rsid w:val="008E2279"/>
    <w:rsid w:val="009508C2"/>
    <w:rsid w:val="00983947"/>
    <w:rsid w:val="00994DBB"/>
    <w:rsid w:val="009A670D"/>
    <w:rsid w:val="009E6232"/>
    <w:rsid w:val="00A73197"/>
    <w:rsid w:val="00A92C41"/>
    <w:rsid w:val="00AB58BD"/>
    <w:rsid w:val="00B10E55"/>
    <w:rsid w:val="00BD4AF1"/>
    <w:rsid w:val="00BF1C87"/>
    <w:rsid w:val="00C250C3"/>
    <w:rsid w:val="00C55FD4"/>
    <w:rsid w:val="00C823F7"/>
    <w:rsid w:val="00CE4E73"/>
    <w:rsid w:val="00CF2807"/>
    <w:rsid w:val="00D115E9"/>
    <w:rsid w:val="00DC0A3F"/>
    <w:rsid w:val="00DC317D"/>
    <w:rsid w:val="00DE5C57"/>
    <w:rsid w:val="00E118E3"/>
    <w:rsid w:val="00E452BF"/>
    <w:rsid w:val="00EC5923"/>
    <w:rsid w:val="00F41344"/>
    <w:rsid w:val="00FB616B"/>
    <w:rsid w:val="00FC2700"/>
    <w:rsid w:val="00FE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51AE6"/>
  <w15:docId w15:val="{25CC07E7-146A-456F-B1A3-ED5C4888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75907-65B6-45B0-BFAE-2EC14444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tesh</dc:creator>
  <cp:keywords/>
  <dc:description/>
  <cp:lastModifiedBy>Mahantesh Borgi</cp:lastModifiedBy>
  <cp:revision>46</cp:revision>
  <dcterms:created xsi:type="dcterms:W3CDTF">2020-06-24T13:01:00Z</dcterms:created>
  <dcterms:modified xsi:type="dcterms:W3CDTF">2021-03-20T04:49:00Z</dcterms:modified>
</cp:coreProperties>
</file>